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84C6D6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D2C56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090B35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1C0D8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3FF1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16EBB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75E49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EB0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0E68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C6E3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020C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9BA2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BBA0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FB0C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B9BEF2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185D6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4CC528C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CE94E9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DF18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B3A8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56D3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F1A7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8D8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8E1E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955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2B9C3C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81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D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D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3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9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6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E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740D5D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8C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2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A4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C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D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5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A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3402173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7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1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5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5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E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5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F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B3A2DB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E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5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4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7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7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D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1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5140EF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2F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3F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9F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A9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54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78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90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7142B11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F6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2D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CD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61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CA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4C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D1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6DC94D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DF8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C0FC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9F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CF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5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DC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58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7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D081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F7FB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6CD6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7399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6FB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78AE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BE36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477E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CBEB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1798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4BB7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BDE5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1B32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77C1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50CB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9045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BFC31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0313ED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ACFA1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668707EC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2067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181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5D6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793B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FA23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C7D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CC37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B7F42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D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A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8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E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2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A1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A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160F733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D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0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8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0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9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F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E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901375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2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A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A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D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C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9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9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CDDBFE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8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E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AD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1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D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4A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0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8907A5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9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7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D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B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A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4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5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B4F5516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6C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C8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1D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AB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D2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23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00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EA6A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16BC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E89F71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1CB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DA45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40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3D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0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D0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FF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39851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3B2E7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5F1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6294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EBB1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FC1E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2EA3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418B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26F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F153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2673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350F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DE3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23E4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192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3E7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D8C9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021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F407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0F3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F7A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4D001C" w14:textId="77777777" w:rsidR="00195AAA" w:rsidRDefault="00195AAA">
            <w:pPr>
              <w:rPr>
                <w:rFonts w:ascii="Verdana" w:hAnsi="Verdana"/>
              </w:rPr>
            </w:pPr>
          </w:p>
          <w:p w14:paraId="4C0A154D" w14:textId="77777777" w:rsidR="00195AAA" w:rsidRDefault="00195AAA">
            <w:pPr>
              <w:rPr>
                <w:rFonts w:ascii="Verdana" w:hAnsi="Verdana"/>
              </w:rPr>
            </w:pPr>
          </w:p>
          <w:p w14:paraId="39E010BA" w14:textId="77777777" w:rsidR="00195AAA" w:rsidRDefault="00195AAA">
            <w:pPr>
              <w:rPr>
                <w:rFonts w:ascii="Verdana" w:hAnsi="Verdana"/>
              </w:rPr>
            </w:pPr>
          </w:p>
          <w:p w14:paraId="63EE7CAB" w14:textId="77777777" w:rsidR="00195AAA" w:rsidRDefault="00195AAA">
            <w:pPr>
              <w:rPr>
                <w:rFonts w:ascii="Verdana" w:hAnsi="Verdana"/>
              </w:rPr>
            </w:pPr>
          </w:p>
          <w:p w14:paraId="4F31A8CD" w14:textId="77777777" w:rsidR="00195AAA" w:rsidRDefault="00195AAA">
            <w:pPr>
              <w:rPr>
                <w:rFonts w:ascii="Verdana" w:hAnsi="Verdana"/>
              </w:rPr>
            </w:pPr>
          </w:p>
          <w:p w14:paraId="3F25A3E7" w14:textId="77777777" w:rsidR="00195AAA" w:rsidRDefault="00195AAA">
            <w:pPr>
              <w:rPr>
                <w:rFonts w:ascii="Verdana" w:hAnsi="Verdana"/>
              </w:rPr>
            </w:pPr>
          </w:p>
          <w:p w14:paraId="220DB02F" w14:textId="77777777" w:rsidR="00195AAA" w:rsidRDefault="00195AAA">
            <w:pPr>
              <w:rPr>
                <w:rFonts w:ascii="Verdana" w:hAnsi="Verdana"/>
              </w:rPr>
            </w:pPr>
          </w:p>
          <w:p w14:paraId="022CB7B2" w14:textId="77777777" w:rsidR="00195AAA" w:rsidRDefault="00195AAA">
            <w:pPr>
              <w:rPr>
                <w:rFonts w:ascii="Verdana" w:hAnsi="Verdana"/>
              </w:rPr>
            </w:pPr>
          </w:p>
          <w:p w14:paraId="088FD91F" w14:textId="77777777" w:rsidR="00195AAA" w:rsidRDefault="00195AAA">
            <w:pPr>
              <w:rPr>
                <w:rFonts w:ascii="Verdana" w:hAnsi="Verdana"/>
              </w:rPr>
            </w:pPr>
          </w:p>
          <w:p w14:paraId="1189293F" w14:textId="77777777" w:rsidR="00195AAA" w:rsidRDefault="00195AAA">
            <w:pPr>
              <w:rPr>
                <w:rFonts w:ascii="Verdana" w:hAnsi="Verdana"/>
              </w:rPr>
            </w:pPr>
          </w:p>
          <w:p w14:paraId="56001C16" w14:textId="77777777" w:rsidR="00195AAA" w:rsidRDefault="00195AAA">
            <w:pPr>
              <w:rPr>
                <w:rFonts w:ascii="Verdana" w:hAnsi="Verdana"/>
              </w:rPr>
            </w:pPr>
          </w:p>
          <w:p w14:paraId="5D424A26" w14:textId="77777777" w:rsidR="00195AAA" w:rsidRDefault="00195AAA">
            <w:pPr>
              <w:rPr>
                <w:rFonts w:ascii="Verdana" w:hAnsi="Verdana"/>
              </w:rPr>
            </w:pPr>
          </w:p>
          <w:p w14:paraId="53238758" w14:textId="77777777" w:rsidR="00195AAA" w:rsidRDefault="00195AAA">
            <w:pPr>
              <w:rPr>
                <w:rFonts w:ascii="Verdana" w:hAnsi="Verdana"/>
              </w:rPr>
            </w:pPr>
          </w:p>
          <w:p w14:paraId="150C1842" w14:textId="77777777" w:rsidR="00195AAA" w:rsidRDefault="00195AAA">
            <w:pPr>
              <w:rPr>
                <w:rFonts w:ascii="Verdana" w:hAnsi="Verdana"/>
              </w:rPr>
            </w:pPr>
          </w:p>
          <w:p w14:paraId="0C0B54ED" w14:textId="77777777" w:rsidR="00195AAA" w:rsidRDefault="00195AAA">
            <w:pPr>
              <w:rPr>
                <w:rFonts w:ascii="Verdana" w:hAnsi="Verdana"/>
              </w:rPr>
            </w:pPr>
          </w:p>
          <w:p w14:paraId="29C5BD60" w14:textId="77777777" w:rsidR="00195AAA" w:rsidRDefault="00195AAA">
            <w:pPr>
              <w:rPr>
                <w:rFonts w:ascii="Verdana" w:hAnsi="Verdana"/>
              </w:rPr>
            </w:pPr>
          </w:p>
          <w:p w14:paraId="21FEC4F9" w14:textId="77777777" w:rsidR="00195AAA" w:rsidRDefault="00195AAA">
            <w:pPr>
              <w:rPr>
                <w:rFonts w:ascii="Verdana" w:hAnsi="Verdana"/>
              </w:rPr>
            </w:pPr>
          </w:p>
          <w:p w14:paraId="45D747AB" w14:textId="77777777" w:rsidR="00195AAA" w:rsidRDefault="00195AAA">
            <w:pPr>
              <w:rPr>
                <w:rFonts w:ascii="Verdana" w:hAnsi="Verdana"/>
              </w:rPr>
            </w:pPr>
          </w:p>
          <w:p w14:paraId="6EE54256" w14:textId="77777777" w:rsidR="00195AAA" w:rsidRDefault="00195AAA">
            <w:pPr>
              <w:rPr>
                <w:rFonts w:ascii="Verdana" w:hAnsi="Verdana"/>
              </w:rPr>
            </w:pPr>
          </w:p>
          <w:p w14:paraId="6C2EC790" w14:textId="77777777" w:rsidR="00195AAA" w:rsidRDefault="00195AAA">
            <w:pPr>
              <w:rPr>
                <w:rFonts w:ascii="Verdana" w:hAnsi="Verdana"/>
              </w:rPr>
            </w:pPr>
          </w:p>
          <w:p w14:paraId="59AAD5EC" w14:textId="77777777" w:rsidR="00195AAA" w:rsidRDefault="00195AAA">
            <w:pPr>
              <w:rPr>
                <w:rFonts w:ascii="Verdana" w:hAnsi="Verdana"/>
              </w:rPr>
            </w:pPr>
          </w:p>
          <w:p w14:paraId="09DDAD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766811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70D091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A23866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E935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0B84B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2C893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C997D3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F1268E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2728FA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FE5DD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C62453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0709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16AD5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049D4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D041C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4E99D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1A579" w14:textId="4A4B1A3E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0CE60C45" w14:textId="77777777" w:rsidR="0082508F" w:rsidRPr="00D03E80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7169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EAAEF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483A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C3FEB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B96D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B30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DB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20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1F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103B6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9DA98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0E9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3C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FE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171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37C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93B0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9B78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2B4E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26192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42D91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4540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9D4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E977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BE529E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5C14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84B7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6F54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F93B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6820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BA73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76EA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849A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F5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632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89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07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D53C4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E8616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00C8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18F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104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90A2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0E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FDA3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AEB4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2C86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C275B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CE1DF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40AD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4311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0C87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44D35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50F4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C9D2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8A0D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3807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7892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8BDA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776F8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0F6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150A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1A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9B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97F2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33560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534CB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FD8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8F3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C3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E9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EB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5C40F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6736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5F6A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87624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774D0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5F59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FA1D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45F8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5DDE59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B3FDF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23BA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B7FB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3D0B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F5006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1D3746" w14:textId="42B76AD6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8" w:history="1">
              <w:r w:rsidR="003C52FC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ustralia Day</w:t>
              </w:r>
            </w:hyperlink>
          </w:p>
        </w:tc>
      </w:tr>
      <w:tr w:rsidR="0082508F" w:rsidRPr="003530E8" w14:paraId="5F20177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238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60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2CC3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28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AAA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40704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87620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309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C8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DF3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F98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D11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C9A9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8CC3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BA6D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8FFCD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8689B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2BB5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EFCA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30A7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E34E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21A9C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7BC5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653EF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2D34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4D1A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FFFE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7550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4AF3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F5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FA1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847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34B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9E1AC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A88C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A4F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FFF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FC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AC1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30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AB74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355B7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03C73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FABA08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FFF60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3326EE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87BF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CC08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6611B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C25A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11AD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3AE4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6618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C8B6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1438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BFCF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7C44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1D8C39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62507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08B6065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19E895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993A0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3F7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559A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0D9C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4123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0AC9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AC8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66AF22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6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7B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6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6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5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D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A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07D331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A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4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F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1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7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B1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B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1DEA8B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1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E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5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E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6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B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0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31AB86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2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A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2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21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1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F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4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5F91EB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67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7E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B6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CF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54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8E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CC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3331D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CA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2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44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28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1C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99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3A0EC5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904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AA8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D1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32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1F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3A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90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4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5570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D69E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D30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B6C6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DC54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EE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64C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5BCF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2E3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EBA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EA36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3416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4C42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B2A8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E4A6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C13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C7F7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EA24A0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B1E6A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371FBF65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8C02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4572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500C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F153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0A09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F5A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E555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AD5F7D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57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8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7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E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7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8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2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09C1F9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75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6F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B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A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AD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2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C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921380C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10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3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9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A5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9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E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A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8DE567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1C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E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4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E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13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9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4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00710D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36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3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C6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0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5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15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B7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FA52D2F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CC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3D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C7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31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68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8B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15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94C6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691BA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C903C39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3EA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47CA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0E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63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8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13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1B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B7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62FBE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46577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A43D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DE4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7D8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CFB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B4D9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055F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39CA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19F7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2684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AEB0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B41F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1F63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4612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41ED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2F2F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C520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37D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FA09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4A4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14933A" w14:textId="77777777" w:rsidR="00195AAA" w:rsidRDefault="00195AAA">
            <w:pPr>
              <w:rPr>
                <w:rFonts w:ascii="Verdana" w:hAnsi="Verdana"/>
              </w:rPr>
            </w:pPr>
          </w:p>
          <w:p w14:paraId="3460FB0E" w14:textId="77777777" w:rsidR="00195AAA" w:rsidRDefault="00195AAA">
            <w:pPr>
              <w:rPr>
                <w:rFonts w:ascii="Verdana" w:hAnsi="Verdana"/>
              </w:rPr>
            </w:pPr>
          </w:p>
          <w:p w14:paraId="078C108C" w14:textId="77777777" w:rsidR="00195AAA" w:rsidRDefault="00195AAA">
            <w:pPr>
              <w:rPr>
                <w:rFonts w:ascii="Verdana" w:hAnsi="Verdana"/>
              </w:rPr>
            </w:pPr>
          </w:p>
          <w:p w14:paraId="236370C6" w14:textId="77777777" w:rsidR="00195AAA" w:rsidRDefault="00195AAA">
            <w:pPr>
              <w:rPr>
                <w:rFonts w:ascii="Verdana" w:hAnsi="Verdana"/>
              </w:rPr>
            </w:pPr>
          </w:p>
          <w:p w14:paraId="38EA3253" w14:textId="77777777" w:rsidR="00195AAA" w:rsidRDefault="00195AAA">
            <w:pPr>
              <w:rPr>
                <w:rFonts w:ascii="Verdana" w:hAnsi="Verdana"/>
              </w:rPr>
            </w:pPr>
          </w:p>
          <w:p w14:paraId="0B995E31" w14:textId="77777777" w:rsidR="00195AAA" w:rsidRDefault="00195AAA">
            <w:pPr>
              <w:rPr>
                <w:rFonts w:ascii="Verdana" w:hAnsi="Verdana"/>
              </w:rPr>
            </w:pPr>
          </w:p>
          <w:p w14:paraId="15BF2E95" w14:textId="77777777" w:rsidR="00195AAA" w:rsidRDefault="00195AAA">
            <w:pPr>
              <w:rPr>
                <w:rFonts w:ascii="Verdana" w:hAnsi="Verdana"/>
              </w:rPr>
            </w:pPr>
          </w:p>
          <w:p w14:paraId="626AC71E" w14:textId="77777777" w:rsidR="00195AAA" w:rsidRDefault="00195AAA">
            <w:pPr>
              <w:rPr>
                <w:rFonts w:ascii="Verdana" w:hAnsi="Verdana"/>
              </w:rPr>
            </w:pPr>
          </w:p>
          <w:p w14:paraId="3565C48F" w14:textId="77777777" w:rsidR="00195AAA" w:rsidRDefault="00195AAA">
            <w:pPr>
              <w:rPr>
                <w:rFonts w:ascii="Verdana" w:hAnsi="Verdana"/>
              </w:rPr>
            </w:pPr>
          </w:p>
          <w:p w14:paraId="1C3262B1" w14:textId="77777777" w:rsidR="00195AAA" w:rsidRDefault="00195AAA">
            <w:pPr>
              <w:rPr>
                <w:rFonts w:ascii="Verdana" w:hAnsi="Verdana"/>
              </w:rPr>
            </w:pPr>
          </w:p>
          <w:p w14:paraId="5400D161" w14:textId="77777777" w:rsidR="00195AAA" w:rsidRDefault="00195AAA">
            <w:pPr>
              <w:rPr>
                <w:rFonts w:ascii="Verdana" w:hAnsi="Verdana"/>
              </w:rPr>
            </w:pPr>
          </w:p>
          <w:p w14:paraId="3E6D4F1B" w14:textId="77777777" w:rsidR="00195AAA" w:rsidRDefault="00195AAA">
            <w:pPr>
              <w:rPr>
                <w:rFonts w:ascii="Verdana" w:hAnsi="Verdana"/>
              </w:rPr>
            </w:pPr>
          </w:p>
          <w:p w14:paraId="0280829F" w14:textId="77777777" w:rsidR="00195AAA" w:rsidRDefault="00195AAA">
            <w:pPr>
              <w:rPr>
                <w:rFonts w:ascii="Verdana" w:hAnsi="Verdana"/>
              </w:rPr>
            </w:pPr>
          </w:p>
          <w:p w14:paraId="171FD000" w14:textId="77777777" w:rsidR="00195AAA" w:rsidRDefault="00195AAA">
            <w:pPr>
              <w:rPr>
                <w:rFonts w:ascii="Verdana" w:hAnsi="Verdana"/>
              </w:rPr>
            </w:pPr>
          </w:p>
          <w:p w14:paraId="3A7B595C" w14:textId="77777777" w:rsidR="00195AAA" w:rsidRDefault="00195AAA">
            <w:pPr>
              <w:rPr>
                <w:rFonts w:ascii="Verdana" w:hAnsi="Verdana"/>
              </w:rPr>
            </w:pPr>
          </w:p>
          <w:p w14:paraId="291FE23C" w14:textId="77777777" w:rsidR="00195AAA" w:rsidRDefault="00195AAA">
            <w:pPr>
              <w:rPr>
                <w:rFonts w:ascii="Verdana" w:hAnsi="Verdana"/>
              </w:rPr>
            </w:pPr>
          </w:p>
          <w:p w14:paraId="4736DA09" w14:textId="77777777" w:rsidR="00195AAA" w:rsidRDefault="00195AAA">
            <w:pPr>
              <w:rPr>
                <w:rFonts w:ascii="Verdana" w:hAnsi="Verdana"/>
              </w:rPr>
            </w:pPr>
          </w:p>
          <w:p w14:paraId="1E5754A0" w14:textId="77777777" w:rsidR="00195AAA" w:rsidRDefault="00195AAA">
            <w:pPr>
              <w:rPr>
                <w:rFonts w:ascii="Verdana" w:hAnsi="Verdana"/>
              </w:rPr>
            </w:pPr>
          </w:p>
          <w:p w14:paraId="1756514C" w14:textId="77777777" w:rsidR="00195AAA" w:rsidRDefault="00195AAA">
            <w:pPr>
              <w:rPr>
                <w:rFonts w:ascii="Verdana" w:hAnsi="Verdana"/>
              </w:rPr>
            </w:pPr>
          </w:p>
          <w:p w14:paraId="65799BE9" w14:textId="77777777" w:rsidR="00195AAA" w:rsidRDefault="00195AAA">
            <w:pPr>
              <w:rPr>
                <w:rFonts w:ascii="Verdana" w:hAnsi="Verdana"/>
              </w:rPr>
            </w:pPr>
          </w:p>
          <w:p w14:paraId="055F288B" w14:textId="77777777" w:rsidR="00195AAA" w:rsidRDefault="00195AAA">
            <w:pPr>
              <w:rPr>
                <w:rFonts w:ascii="Verdana" w:hAnsi="Verdana"/>
              </w:rPr>
            </w:pPr>
          </w:p>
          <w:p w14:paraId="2EA309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CB6C9A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63986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D6819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B377F8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239AC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F4D9F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F5AE2A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5BC3B3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B64194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2BEAA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D4F0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12C07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35CF7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642A6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7A976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37907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AF11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309E3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31FB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7C94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59FF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16180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B23C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05D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3D1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036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023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CE36B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ECA68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A456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8CC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40FA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E058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82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41E3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FB0B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0D7D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E933C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1957C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D93F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5AE7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781C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10CCFF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FA4E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8F0B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A7BC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EEBF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304F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5CCC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AE22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93D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E1C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078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5C2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34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448B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1DF49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6EF9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9D0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B1A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0C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211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02FE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DF9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19D5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029FC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5BBDA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D16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53BA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9E8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A6188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127D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73F8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0A95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0F26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3F5A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7C30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ADB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C10F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9C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3DD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48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0E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DEF07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17237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958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2A2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14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88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02EE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78DAE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5A09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D344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50564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AF894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628A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5E17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A581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EACF2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3E434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A77A6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038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4CF59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76288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FD7C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9C930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F2F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0F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BF80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2E1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D4F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689EA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72EDC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C1B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A9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6790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CC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B9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8BB8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4000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D98E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44DB8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4999D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38C0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3161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86AA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4679A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5A2EE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C5FB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5BD3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C539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2909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586C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BD74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B60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218D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4F1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DE6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1F27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4002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99D9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2D0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02A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BD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328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7B3D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0360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2E7D6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68DA64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EBE10E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33074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64EC0E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EEE6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019D5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FD437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12A6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929C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9B70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3B1C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C838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2D23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AA6B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D8DF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EA8E4B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12A47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753D4E1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C675386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61B2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8ED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8679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76A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AF1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6B96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7F017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24A3C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F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8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E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5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A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19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0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614419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8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6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F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C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5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C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CF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5FEF8C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2F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1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7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E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78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C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7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D5EFC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9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D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8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7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7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8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F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18AF2E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87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E4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04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83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5B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56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BD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91DD7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E8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D9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01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1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47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EE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F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C517218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0DE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813C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5F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D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8F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EE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1E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C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92D8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052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FCB8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3D46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D13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4AFD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F820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15FF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02FA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61D4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213F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9BB8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FC68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3A4B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7825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3898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3E76E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9251F3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6576F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0193FA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EBE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B1C7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319C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50E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44AC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E46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1191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E6746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5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8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B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E4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1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9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1E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5C4B05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F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0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AA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1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55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3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2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3E6382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6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9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D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5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9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B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3A5B8A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2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0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EB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1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5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8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E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EB7EF4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F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4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1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3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2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3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71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9582B0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60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33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E3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0D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F9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FA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77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EF66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B4D23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E7051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E47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2668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23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72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8D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05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6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2D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ABB98C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9DFE3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A78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6A7B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218A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BA8C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BAA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12E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C160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ADB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1045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757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B5A8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FD2D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D8AF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D939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FA4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F6F7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F449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BC429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52E6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660D7CC" w14:textId="77777777" w:rsidR="00195AAA" w:rsidRDefault="00195AAA">
            <w:pPr>
              <w:rPr>
                <w:rFonts w:ascii="Verdana" w:hAnsi="Verdana"/>
              </w:rPr>
            </w:pPr>
          </w:p>
          <w:p w14:paraId="6C438227" w14:textId="77777777" w:rsidR="00195AAA" w:rsidRDefault="00195AAA">
            <w:pPr>
              <w:rPr>
                <w:rFonts w:ascii="Verdana" w:hAnsi="Verdana"/>
              </w:rPr>
            </w:pPr>
          </w:p>
          <w:p w14:paraId="74E4F239" w14:textId="77777777" w:rsidR="00195AAA" w:rsidRDefault="00195AAA">
            <w:pPr>
              <w:rPr>
                <w:rFonts w:ascii="Verdana" w:hAnsi="Verdana"/>
              </w:rPr>
            </w:pPr>
          </w:p>
          <w:p w14:paraId="0E2D6FD1" w14:textId="77777777" w:rsidR="00195AAA" w:rsidRDefault="00195AAA">
            <w:pPr>
              <w:rPr>
                <w:rFonts w:ascii="Verdana" w:hAnsi="Verdana"/>
              </w:rPr>
            </w:pPr>
          </w:p>
          <w:p w14:paraId="00276931" w14:textId="77777777" w:rsidR="00195AAA" w:rsidRDefault="00195AAA">
            <w:pPr>
              <w:rPr>
                <w:rFonts w:ascii="Verdana" w:hAnsi="Verdana"/>
              </w:rPr>
            </w:pPr>
          </w:p>
          <w:p w14:paraId="02FB1C20" w14:textId="77777777" w:rsidR="00195AAA" w:rsidRDefault="00195AAA">
            <w:pPr>
              <w:rPr>
                <w:rFonts w:ascii="Verdana" w:hAnsi="Verdana"/>
              </w:rPr>
            </w:pPr>
          </w:p>
          <w:p w14:paraId="7672A840" w14:textId="77777777" w:rsidR="00195AAA" w:rsidRDefault="00195AAA">
            <w:pPr>
              <w:rPr>
                <w:rFonts w:ascii="Verdana" w:hAnsi="Verdana"/>
              </w:rPr>
            </w:pPr>
          </w:p>
          <w:p w14:paraId="27ADA968" w14:textId="77777777" w:rsidR="00195AAA" w:rsidRDefault="00195AAA">
            <w:pPr>
              <w:rPr>
                <w:rFonts w:ascii="Verdana" w:hAnsi="Verdana"/>
              </w:rPr>
            </w:pPr>
          </w:p>
          <w:p w14:paraId="4C48D2AC" w14:textId="77777777" w:rsidR="00195AAA" w:rsidRDefault="00195AAA">
            <w:pPr>
              <w:rPr>
                <w:rFonts w:ascii="Verdana" w:hAnsi="Verdana"/>
              </w:rPr>
            </w:pPr>
          </w:p>
          <w:p w14:paraId="20C6ECCC" w14:textId="77777777" w:rsidR="00195AAA" w:rsidRDefault="00195AAA">
            <w:pPr>
              <w:rPr>
                <w:rFonts w:ascii="Verdana" w:hAnsi="Verdana"/>
              </w:rPr>
            </w:pPr>
          </w:p>
          <w:p w14:paraId="0A771F8F" w14:textId="77777777" w:rsidR="00195AAA" w:rsidRDefault="00195AAA">
            <w:pPr>
              <w:rPr>
                <w:rFonts w:ascii="Verdana" w:hAnsi="Verdana"/>
              </w:rPr>
            </w:pPr>
          </w:p>
          <w:p w14:paraId="17027570" w14:textId="77777777" w:rsidR="00195AAA" w:rsidRDefault="00195AAA">
            <w:pPr>
              <w:rPr>
                <w:rFonts w:ascii="Verdana" w:hAnsi="Verdana"/>
              </w:rPr>
            </w:pPr>
          </w:p>
          <w:p w14:paraId="545FFDE9" w14:textId="77777777" w:rsidR="00195AAA" w:rsidRDefault="00195AAA">
            <w:pPr>
              <w:rPr>
                <w:rFonts w:ascii="Verdana" w:hAnsi="Verdana"/>
              </w:rPr>
            </w:pPr>
          </w:p>
          <w:p w14:paraId="019CC4A4" w14:textId="77777777" w:rsidR="00195AAA" w:rsidRDefault="00195AAA">
            <w:pPr>
              <w:rPr>
                <w:rFonts w:ascii="Verdana" w:hAnsi="Verdana"/>
              </w:rPr>
            </w:pPr>
          </w:p>
          <w:p w14:paraId="763077C1" w14:textId="77777777" w:rsidR="00195AAA" w:rsidRDefault="00195AAA">
            <w:pPr>
              <w:rPr>
                <w:rFonts w:ascii="Verdana" w:hAnsi="Verdana"/>
              </w:rPr>
            </w:pPr>
          </w:p>
          <w:p w14:paraId="3C6F1F73" w14:textId="77777777" w:rsidR="00195AAA" w:rsidRDefault="00195AAA">
            <w:pPr>
              <w:rPr>
                <w:rFonts w:ascii="Verdana" w:hAnsi="Verdana"/>
              </w:rPr>
            </w:pPr>
          </w:p>
          <w:p w14:paraId="0E165938" w14:textId="77777777" w:rsidR="00195AAA" w:rsidRDefault="00195AAA">
            <w:pPr>
              <w:rPr>
                <w:rFonts w:ascii="Verdana" w:hAnsi="Verdana"/>
              </w:rPr>
            </w:pPr>
          </w:p>
          <w:p w14:paraId="0A69760A" w14:textId="77777777" w:rsidR="00195AAA" w:rsidRDefault="00195AAA">
            <w:pPr>
              <w:rPr>
                <w:rFonts w:ascii="Verdana" w:hAnsi="Verdana"/>
              </w:rPr>
            </w:pPr>
          </w:p>
          <w:p w14:paraId="0AE2160F" w14:textId="77777777" w:rsidR="00195AAA" w:rsidRDefault="00195AAA">
            <w:pPr>
              <w:rPr>
                <w:rFonts w:ascii="Verdana" w:hAnsi="Verdana"/>
              </w:rPr>
            </w:pPr>
          </w:p>
          <w:p w14:paraId="1E74E850" w14:textId="77777777" w:rsidR="00195AAA" w:rsidRDefault="00195AAA">
            <w:pPr>
              <w:rPr>
                <w:rFonts w:ascii="Verdana" w:hAnsi="Verdana"/>
              </w:rPr>
            </w:pPr>
          </w:p>
          <w:p w14:paraId="0600F4A5" w14:textId="77777777" w:rsidR="00195AAA" w:rsidRDefault="00195AAA">
            <w:pPr>
              <w:rPr>
                <w:rFonts w:ascii="Verdana" w:hAnsi="Verdana"/>
              </w:rPr>
            </w:pPr>
          </w:p>
          <w:p w14:paraId="6DB61E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A6D1A6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9B9B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B5DE1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417176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E91FC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752E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07DF00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24896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69A923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E7772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D22D9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E2AE1D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2646E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79D6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8C06BE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2B9662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91BA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9DEEC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DE5F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FCBA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8664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349EC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8F92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8A0D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233B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B85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64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46BFB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DC9AFA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BCEC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8BB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C138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315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3E4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EB4B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A0D3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D6482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3E09A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AA0A0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34F8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2C97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B101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BD0D4A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ECFD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C17D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FC777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7F764F" w14:textId="596DBC9B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proofErr w:type="spellStart"/>
              <w:r w:rsidR="00CB3369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B3369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 (WA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3EA6E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8B8D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B60F1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57BD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BF1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DD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1230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DB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9B952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728970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86E1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784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9397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1A6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03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7882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8033C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B37BF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4B907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9701F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83A5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7A74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CB33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3EED24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14E99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73197E" w14:textId="598F02E8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CB3369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anberra Day (ACT)</w:t>
              </w:r>
            </w:hyperlink>
          </w:p>
        </w:tc>
        <w:tc>
          <w:tcPr>
            <w:tcW w:w="2429" w:type="dxa"/>
            <w:vMerge w:val="restart"/>
          </w:tcPr>
          <w:p w14:paraId="2DA5EA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17FC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4097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0585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D1003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C059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3E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708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71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717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5D56A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7EB191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01C1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7F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A4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6F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3E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39FEA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268AD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12E92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2A5B8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AA477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675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314B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1B0F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FF3E3D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9A8FE5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3359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EC40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652E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AAFA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5236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B0F30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A776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098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A5F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FB9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63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2111B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F4084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68B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957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A3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392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08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AEE2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81056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932B5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95AE5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F2F33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C864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CF1B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60FA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D03E80" w:rsidRPr="00D03E80" w14:paraId="0ED6D1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5B9E05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E151B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088B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E0A7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73A83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08C0BC" w14:textId="6EB602BD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3C52FC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5284EA6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21FA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0639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CF9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4B4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72F6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7A150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163648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0217B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80A1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F1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CDC5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24B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F65D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AB8BD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D15069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AAB47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7E474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4952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20184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4C00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66E5E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2117D1" w14:textId="00AC3765" w:rsidR="0082508F" w:rsidRPr="00D03E80" w:rsidRDefault="00D03E80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97DA1" w:rsidRPr="00D03E80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199B7CCD" w14:textId="77777777" w:rsidR="0082508F" w:rsidRPr="00D03E80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D0F90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170D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6652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764CA3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8C5CAA2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B8E9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3E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7082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E47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C5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B51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E20ED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FB7C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E5DC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4BE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A260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5A3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BA80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61214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47923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3FF9F4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9C028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6BCBB63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19F52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DEDA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73E11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9005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2381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3BBD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E1F3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4196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16E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798C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1E8D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339A01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2A015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7283392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B195CA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A7EB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B12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00D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1CC3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691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4D53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5C0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9EA248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B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B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A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48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5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5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4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0A5B40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E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BB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6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A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A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CB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6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5C41CF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2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D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A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B1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A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3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6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139FE8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5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1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BA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B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AB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2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8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20EF14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4D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BF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A0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21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77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C1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5B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83F23B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1F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0E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FD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08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F2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B8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790BD9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249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C866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1F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ED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9D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90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E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A5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C6C6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AEFC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262A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885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74D0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6D78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BD9D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5177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5F3E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328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9BC3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A0F8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5FC8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93F5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4EA2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A99B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B07B7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D353E4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7CFBC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03FE03C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602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917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7795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A65E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810D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A37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6A66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CD4F1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A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4B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9B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C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B9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E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D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CBB2FE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4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B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F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0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7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9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EF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824BF1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5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E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B1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8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4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D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A163A2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87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E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55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96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B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0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6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B45520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7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9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42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E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2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8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A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77117D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E0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38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E5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79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38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FA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7F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F12E7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3CFB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C066CC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A90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EE2E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B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72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21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B6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0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39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D89101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E3B73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BEC5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B2D5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993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9F2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8B35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96DC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42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B1DB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311D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3F9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F685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CAF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E5E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5128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95CE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1801C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A02D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1CDF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C978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6132D3C" w14:textId="77777777" w:rsidR="00195AAA" w:rsidRDefault="00195AAA">
            <w:pPr>
              <w:rPr>
                <w:rFonts w:ascii="Verdana" w:hAnsi="Verdana"/>
              </w:rPr>
            </w:pPr>
          </w:p>
          <w:p w14:paraId="38BB320F" w14:textId="77777777" w:rsidR="00195AAA" w:rsidRDefault="00195AAA">
            <w:pPr>
              <w:rPr>
                <w:rFonts w:ascii="Verdana" w:hAnsi="Verdana"/>
              </w:rPr>
            </w:pPr>
          </w:p>
          <w:p w14:paraId="007C4C6F" w14:textId="77777777" w:rsidR="00195AAA" w:rsidRDefault="00195AAA">
            <w:pPr>
              <w:rPr>
                <w:rFonts w:ascii="Verdana" w:hAnsi="Verdana"/>
              </w:rPr>
            </w:pPr>
          </w:p>
          <w:p w14:paraId="3B8CEFC7" w14:textId="77777777" w:rsidR="00195AAA" w:rsidRDefault="00195AAA">
            <w:pPr>
              <w:rPr>
                <w:rFonts w:ascii="Verdana" w:hAnsi="Verdana"/>
              </w:rPr>
            </w:pPr>
          </w:p>
          <w:p w14:paraId="28D77AA4" w14:textId="77777777" w:rsidR="00195AAA" w:rsidRDefault="00195AAA">
            <w:pPr>
              <w:rPr>
                <w:rFonts w:ascii="Verdana" w:hAnsi="Verdana"/>
              </w:rPr>
            </w:pPr>
          </w:p>
          <w:p w14:paraId="6D88A03F" w14:textId="77777777" w:rsidR="00195AAA" w:rsidRDefault="00195AAA">
            <w:pPr>
              <w:rPr>
                <w:rFonts w:ascii="Verdana" w:hAnsi="Verdana"/>
              </w:rPr>
            </w:pPr>
          </w:p>
          <w:p w14:paraId="2D787358" w14:textId="77777777" w:rsidR="00195AAA" w:rsidRDefault="00195AAA">
            <w:pPr>
              <w:rPr>
                <w:rFonts w:ascii="Verdana" w:hAnsi="Verdana"/>
              </w:rPr>
            </w:pPr>
          </w:p>
          <w:p w14:paraId="00EDC486" w14:textId="77777777" w:rsidR="00195AAA" w:rsidRDefault="00195AAA">
            <w:pPr>
              <w:rPr>
                <w:rFonts w:ascii="Verdana" w:hAnsi="Verdana"/>
              </w:rPr>
            </w:pPr>
          </w:p>
          <w:p w14:paraId="3C98FC15" w14:textId="77777777" w:rsidR="00195AAA" w:rsidRDefault="00195AAA">
            <w:pPr>
              <w:rPr>
                <w:rFonts w:ascii="Verdana" w:hAnsi="Verdana"/>
              </w:rPr>
            </w:pPr>
          </w:p>
          <w:p w14:paraId="540B7C55" w14:textId="77777777" w:rsidR="00195AAA" w:rsidRDefault="00195AAA">
            <w:pPr>
              <w:rPr>
                <w:rFonts w:ascii="Verdana" w:hAnsi="Verdana"/>
              </w:rPr>
            </w:pPr>
          </w:p>
          <w:p w14:paraId="57ADB1DA" w14:textId="77777777" w:rsidR="00195AAA" w:rsidRDefault="00195AAA">
            <w:pPr>
              <w:rPr>
                <w:rFonts w:ascii="Verdana" w:hAnsi="Verdana"/>
              </w:rPr>
            </w:pPr>
          </w:p>
          <w:p w14:paraId="3D8CE464" w14:textId="77777777" w:rsidR="00195AAA" w:rsidRDefault="00195AAA">
            <w:pPr>
              <w:rPr>
                <w:rFonts w:ascii="Verdana" w:hAnsi="Verdana"/>
              </w:rPr>
            </w:pPr>
          </w:p>
          <w:p w14:paraId="6122B541" w14:textId="77777777" w:rsidR="00195AAA" w:rsidRDefault="00195AAA">
            <w:pPr>
              <w:rPr>
                <w:rFonts w:ascii="Verdana" w:hAnsi="Verdana"/>
              </w:rPr>
            </w:pPr>
          </w:p>
          <w:p w14:paraId="0B907228" w14:textId="77777777" w:rsidR="00195AAA" w:rsidRDefault="00195AAA">
            <w:pPr>
              <w:rPr>
                <w:rFonts w:ascii="Verdana" w:hAnsi="Verdana"/>
              </w:rPr>
            </w:pPr>
          </w:p>
          <w:p w14:paraId="3F781F74" w14:textId="77777777" w:rsidR="00195AAA" w:rsidRDefault="00195AAA">
            <w:pPr>
              <w:rPr>
                <w:rFonts w:ascii="Verdana" w:hAnsi="Verdana"/>
              </w:rPr>
            </w:pPr>
          </w:p>
          <w:p w14:paraId="7E5B8472" w14:textId="77777777" w:rsidR="00195AAA" w:rsidRDefault="00195AAA">
            <w:pPr>
              <w:rPr>
                <w:rFonts w:ascii="Verdana" w:hAnsi="Verdana"/>
              </w:rPr>
            </w:pPr>
          </w:p>
          <w:p w14:paraId="17F50B6B" w14:textId="77777777" w:rsidR="00195AAA" w:rsidRDefault="00195AAA">
            <w:pPr>
              <w:rPr>
                <w:rFonts w:ascii="Verdana" w:hAnsi="Verdana"/>
              </w:rPr>
            </w:pPr>
          </w:p>
          <w:p w14:paraId="2EC3C10B" w14:textId="77777777" w:rsidR="00195AAA" w:rsidRDefault="00195AAA">
            <w:pPr>
              <w:rPr>
                <w:rFonts w:ascii="Verdana" w:hAnsi="Verdana"/>
              </w:rPr>
            </w:pPr>
          </w:p>
          <w:p w14:paraId="26D18D2D" w14:textId="77777777" w:rsidR="00195AAA" w:rsidRDefault="00195AAA">
            <w:pPr>
              <w:rPr>
                <w:rFonts w:ascii="Verdana" w:hAnsi="Verdana"/>
              </w:rPr>
            </w:pPr>
          </w:p>
          <w:p w14:paraId="5021CA71" w14:textId="77777777" w:rsidR="00195AAA" w:rsidRDefault="00195AAA">
            <w:pPr>
              <w:rPr>
                <w:rFonts w:ascii="Verdana" w:hAnsi="Verdana"/>
              </w:rPr>
            </w:pPr>
          </w:p>
          <w:p w14:paraId="3B603BC0" w14:textId="77777777" w:rsidR="00195AAA" w:rsidRDefault="00195AAA">
            <w:pPr>
              <w:rPr>
                <w:rFonts w:ascii="Verdana" w:hAnsi="Verdana"/>
              </w:rPr>
            </w:pPr>
          </w:p>
          <w:p w14:paraId="75E101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AEDD4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08EAF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FC189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E48BB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759FBA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218B88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96C9C2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2C3DF0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6BE29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EE0364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A8F655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3068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1CDD7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699D4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9C748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50ADE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2CF30D" w14:textId="555B9AB2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4C3393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08751C0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C11E6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B6F69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1E84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3F004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D233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62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BDC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E2B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C850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C55AF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DA7FE6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FB9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C231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F415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F3B9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1B6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9066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E76F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D69A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3E80F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8AC0B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328A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0121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6244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A7B1A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B119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2454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D7D3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D26C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9FB6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22CF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E0F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B38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20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B60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796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7F6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6000D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1733A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86CC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39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F9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E9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CBD7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1ECB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0A8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AAA4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981EC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86906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1BB3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CE1E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707E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595EE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F7C09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8333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55F4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9E9A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8F46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8E06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76D0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E3F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976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E3B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2DA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D40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E313A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178AE5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334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4770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2D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61C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CB64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DE914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9BB33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C447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DEF0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5E672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B302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6324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8522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8DA55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36985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7E78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250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5489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34DACC" w14:textId="66BC7661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3C52FC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Anzac Day</w:t>
              </w:r>
            </w:hyperlink>
          </w:p>
        </w:tc>
        <w:tc>
          <w:tcPr>
            <w:tcW w:w="2660" w:type="dxa"/>
            <w:gridSpan w:val="2"/>
          </w:tcPr>
          <w:p w14:paraId="18BA94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B53C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0F05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590F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B057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272E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40D1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A6A9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4FB01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D07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B73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AD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BAE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B8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8993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5698A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C6C88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ABAF86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1D80E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9E62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2F17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98A0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330A0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2A1A0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363C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AC10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F86C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68DC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E116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D5FF6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13E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944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69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900E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8E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8C3B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360C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B39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D103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813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90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1C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B357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88FBA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52A5DD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3A26CE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55F528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24EDF9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7D48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4E95F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DB1D3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EFB7D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1300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02E2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B94B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A3B3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2DB3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5B44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66EE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A423DE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D3BC0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18E0583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692F649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0F4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A579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4EC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80EC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ED22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764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F073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877DE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3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2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DB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3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3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B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1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404096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0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D4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CC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9D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0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E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2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43C98F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8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A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D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3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C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D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0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084935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F5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4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B8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8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A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9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D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B24100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45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6C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D1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4C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64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41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92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3DB04D6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6C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0F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19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82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1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E2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2C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F282B72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470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691D3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ED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BF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5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24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3B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70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177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FE3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A832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28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8436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472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3D7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C1D0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7A60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E1A1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50D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D42C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CE7C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83EE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6D95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FB03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FF25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9C36FC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9141F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6B6343D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F639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385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28E5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0390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C4D7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8F4C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BFD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8BFA9D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E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71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70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CA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E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59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7FB9C2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1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9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4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F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2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A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F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7487BF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6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0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2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C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7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A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2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26EE7C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D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E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0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2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C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6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B4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89139F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B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9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5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4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0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2F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67564B0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54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8E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D7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64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C0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F1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87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8AD9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4C862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8E296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93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B773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C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F7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37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F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DC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E0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D79EA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DEE29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10C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662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D861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2EE8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90A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C97F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0D5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9F65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FB7D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0F19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615D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5D30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2CC5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A2BC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2C90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EDC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C22F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E602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B8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6CE2962" w14:textId="77777777" w:rsidR="00195AAA" w:rsidRDefault="00195AAA">
            <w:pPr>
              <w:rPr>
                <w:rFonts w:ascii="Verdana" w:hAnsi="Verdana"/>
              </w:rPr>
            </w:pPr>
          </w:p>
          <w:p w14:paraId="1E165E42" w14:textId="77777777" w:rsidR="00195AAA" w:rsidRDefault="00195AAA">
            <w:pPr>
              <w:rPr>
                <w:rFonts w:ascii="Verdana" w:hAnsi="Verdana"/>
              </w:rPr>
            </w:pPr>
          </w:p>
          <w:p w14:paraId="5B2AD2A8" w14:textId="77777777" w:rsidR="00195AAA" w:rsidRDefault="00195AAA">
            <w:pPr>
              <w:rPr>
                <w:rFonts w:ascii="Verdana" w:hAnsi="Verdana"/>
              </w:rPr>
            </w:pPr>
          </w:p>
          <w:p w14:paraId="14E05837" w14:textId="77777777" w:rsidR="00195AAA" w:rsidRDefault="00195AAA">
            <w:pPr>
              <w:rPr>
                <w:rFonts w:ascii="Verdana" w:hAnsi="Verdana"/>
              </w:rPr>
            </w:pPr>
          </w:p>
          <w:p w14:paraId="7DA50002" w14:textId="77777777" w:rsidR="00195AAA" w:rsidRDefault="00195AAA">
            <w:pPr>
              <w:rPr>
                <w:rFonts w:ascii="Verdana" w:hAnsi="Verdana"/>
              </w:rPr>
            </w:pPr>
          </w:p>
          <w:p w14:paraId="3DFE3840" w14:textId="77777777" w:rsidR="00195AAA" w:rsidRDefault="00195AAA">
            <w:pPr>
              <w:rPr>
                <w:rFonts w:ascii="Verdana" w:hAnsi="Verdana"/>
              </w:rPr>
            </w:pPr>
          </w:p>
          <w:p w14:paraId="5CC0BBE6" w14:textId="77777777" w:rsidR="00195AAA" w:rsidRDefault="00195AAA">
            <w:pPr>
              <w:rPr>
                <w:rFonts w:ascii="Verdana" w:hAnsi="Verdana"/>
              </w:rPr>
            </w:pPr>
          </w:p>
          <w:p w14:paraId="68F55FC9" w14:textId="77777777" w:rsidR="00195AAA" w:rsidRDefault="00195AAA">
            <w:pPr>
              <w:rPr>
                <w:rFonts w:ascii="Verdana" w:hAnsi="Verdana"/>
              </w:rPr>
            </w:pPr>
          </w:p>
          <w:p w14:paraId="28689E2D" w14:textId="77777777" w:rsidR="00195AAA" w:rsidRDefault="00195AAA">
            <w:pPr>
              <w:rPr>
                <w:rFonts w:ascii="Verdana" w:hAnsi="Verdana"/>
              </w:rPr>
            </w:pPr>
          </w:p>
          <w:p w14:paraId="5088FD5D" w14:textId="77777777" w:rsidR="00195AAA" w:rsidRDefault="00195AAA">
            <w:pPr>
              <w:rPr>
                <w:rFonts w:ascii="Verdana" w:hAnsi="Verdana"/>
              </w:rPr>
            </w:pPr>
          </w:p>
          <w:p w14:paraId="326CAA88" w14:textId="77777777" w:rsidR="00195AAA" w:rsidRDefault="00195AAA">
            <w:pPr>
              <w:rPr>
                <w:rFonts w:ascii="Verdana" w:hAnsi="Verdana"/>
              </w:rPr>
            </w:pPr>
          </w:p>
          <w:p w14:paraId="0DD703C4" w14:textId="77777777" w:rsidR="00195AAA" w:rsidRDefault="00195AAA">
            <w:pPr>
              <w:rPr>
                <w:rFonts w:ascii="Verdana" w:hAnsi="Verdana"/>
              </w:rPr>
            </w:pPr>
          </w:p>
          <w:p w14:paraId="0CB84050" w14:textId="77777777" w:rsidR="00195AAA" w:rsidRDefault="00195AAA">
            <w:pPr>
              <w:rPr>
                <w:rFonts w:ascii="Verdana" w:hAnsi="Verdana"/>
              </w:rPr>
            </w:pPr>
          </w:p>
          <w:p w14:paraId="1387E2D4" w14:textId="77777777" w:rsidR="00195AAA" w:rsidRDefault="00195AAA">
            <w:pPr>
              <w:rPr>
                <w:rFonts w:ascii="Verdana" w:hAnsi="Verdana"/>
              </w:rPr>
            </w:pPr>
          </w:p>
          <w:p w14:paraId="5F15A778" w14:textId="77777777" w:rsidR="00195AAA" w:rsidRDefault="00195AAA">
            <w:pPr>
              <w:rPr>
                <w:rFonts w:ascii="Verdana" w:hAnsi="Verdana"/>
              </w:rPr>
            </w:pPr>
          </w:p>
          <w:p w14:paraId="5CC6993C" w14:textId="77777777" w:rsidR="00195AAA" w:rsidRDefault="00195AAA">
            <w:pPr>
              <w:rPr>
                <w:rFonts w:ascii="Verdana" w:hAnsi="Verdana"/>
              </w:rPr>
            </w:pPr>
          </w:p>
          <w:p w14:paraId="49F16930" w14:textId="77777777" w:rsidR="00195AAA" w:rsidRDefault="00195AAA">
            <w:pPr>
              <w:rPr>
                <w:rFonts w:ascii="Verdana" w:hAnsi="Verdana"/>
              </w:rPr>
            </w:pPr>
          </w:p>
          <w:p w14:paraId="4D5D40D6" w14:textId="77777777" w:rsidR="00195AAA" w:rsidRDefault="00195AAA">
            <w:pPr>
              <w:rPr>
                <w:rFonts w:ascii="Verdana" w:hAnsi="Verdana"/>
              </w:rPr>
            </w:pPr>
          </w:p>
          <w:p w14:paraId="0D8D28E3" w14:textId="77777777" w:rsidR="00195AAA" w:rsidRDefault="00195AAA">
            <w:pPr>
              <w:rPr>
                <w:rFonts w:ascii="Verdana" w:hAnsi="Verdana"/>
              </w:rPr>
            </w:pPr>
          </w:p>
          <w:p w14:paraId="7B664974" w14:textId="77777777" w:rsidR="00195AAA" w:rsidRDefault="00195AAA">
            <w:pPr>
              <w:rPr>
                <w:rFonts w:ascii="Verdana" w:hAnsi="Verdana"/>
              </w:rPr>
            </w:pPr>
          </w:p>
          <w:p w14:paraId="1E1CE1CD" w14:textId="77777777" w:rsidR="00195AAA" w:rsidRDefault="00195AAA">
            <w:pPr>
              <w:rPr>
                <w:rFonts w:ascii="Verdana" w:hAnsi="Verdana"/>
              </w:rPr>
            </w:pPr>
          </w:p>
          <w:p w14:paraId="550F3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133554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939BB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CFA47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E441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BBD7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40137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37C2A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8CB6F8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5AC7F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AB5A29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2BA1F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F09D0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C3EBE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3DF4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BE412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826A3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3136C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0EC9E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6589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5120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5E33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645F5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79A4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CD0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9950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C40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EA5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5BD76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4384E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AA7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51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59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72D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720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E6B8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9E12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1A86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7A7E5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F2D6D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C4FF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7D38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FFEF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9434CD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3248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1FDF54" w14:textId="6F8038AA" w:rsidR="0082508F" w:rsidRPr="00D03E80" w:rsidRDefault="00D03E8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CB3369" w:rsidRPr="00D03E80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ay Day (NT)</w:t>
              </w:r>
            </w:hyperlink>
          </w:p>
        </w:tc>
        <w:tc>
          <w:tcPr>
            <w:tcW w:w="2429" w:type="dxa"/>
            <w:vMerge w:val="restart"/>
          </w:tcPr>
          <w:p w14:paraId="5BC760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DB3B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8D23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9132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6909E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E80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48D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5E1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620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A33A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06BC0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369A6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ACB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213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ADC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DE67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63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FB2F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BF86D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1ED6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519F1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F438B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5510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6CB0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BF1C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C7F34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A48E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F58E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5D18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78A5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6273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E81B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2D95D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057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116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85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E054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CB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32C0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A8807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DA0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134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A56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3D9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C5C2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D14D1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515D5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8872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08AB2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3E0A2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C36A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E2B1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B791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CAE16C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763B9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D965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252D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3DD8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A5FC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C3B9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E39F9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AC3A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F8C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15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9EA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7A3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7746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7AFD83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6DD5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ABD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74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AA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79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4308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5E01D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0799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EA1D1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10180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B3FA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96EF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79BD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C5E8F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785FE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04FF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C5345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7648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D852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E612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8C30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A8B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9CE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AB2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F4F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68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169C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CDA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21F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2B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C0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CF2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A6F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B09B9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56E0E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AFF854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CAE437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7A953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05FA28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0297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8DEC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BD76E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D881F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3D28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3D19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FCBB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B029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9F3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3328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B586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E787DA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033DF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716D5F2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E153E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536A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20BC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DD0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832D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7883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4930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D61B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E9B8B3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87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7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A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A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3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F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F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B5C40A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38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DC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7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1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5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7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E860897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B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1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70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D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B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2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9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281E90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4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7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3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D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C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2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9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757D3B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66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99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70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BB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5C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B4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E7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17C86BC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F0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E9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FD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41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DE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D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CB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DCE899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CAF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FD2C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FC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B1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48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12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4A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12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D407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4100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A07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294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5538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769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113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F83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ADEA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0C95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359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5EBC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71A8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5B27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1388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7778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51199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D9D292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50A51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41EE168F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7010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43E8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3AD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523C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56C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D86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76A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5A27F2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4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1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7F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F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2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8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C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0708E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1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2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6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DE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2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C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4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A3E3CB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5A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6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7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9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9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A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9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DEF9FC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A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E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90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3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D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F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E0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F9C3B0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2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9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B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9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C4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E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B8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DC255F1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F3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EA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F9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3E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F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6D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F5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6C45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B884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DBF25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B8E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2DFC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8D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00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DD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F4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09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5F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0EC0D7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ACDEB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CD49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9A7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587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8849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EAC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E2A0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3E63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6BFB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602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F88B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1F29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797D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D63F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3C64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D555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45E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23D82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8E3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AAC0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8A0C1D6" w14:textId="77777777" w:rsidR="00195AAA" w:rsidRDefault="00195AAA">
            <w:pPr>
              <w:rPr>
                <w:rFonts w:ascii="Verdana" w:hAnsi="Verdana"/>
              </w:rPr>
            </w:pPr>
          </w:p>
          <w:p w14:paraId="3A39037D" w14:textId="77777777" w:rsidR="00195AAA" w:rsidRDefault="00195AAA">
            <w:pPr>
              <w:rPr>
                <w:rFonts w:ascii="Verdana" w:hAnsi="Verdana"/>
              </w:rPr>
            </w:pPr>
          </w:p>
          <w:p w14:paraId="38479698" w14:textId="77777777" w:rsidR="00195AAA" w:rsidRDefault="00195AAA">
            <w:pPr>
              <w:rPr>
                <w:rFonts w:ascii="Verdana" w:hAnsi="Verdana"/>
              </w:rPr>
            </w:pPr>
          </w:p>
          <w:p w14:paraId="2D692A4C" w14:textId="77777777" w:rsidR="00195AAA" w:rsidRDefault="00195AAA">
            <w:pPr>
              <w:rPr>
                <w:rFonts w:ascii="Verdana" w:hAnsi="Verdana"/>
              </w:rPr>
            </w:pPr>
          </w:p>
          <w:p w14:paraId="368880B9" w14:textId="77777777" w:rsidR="00195AAA" w:rsidRDefault="00195AAA">
            <w:pPr>
              <w:rPr>
                <w:rFonts w:ascii="Verdana" w:hAnsi="Verdana"/>
              </w:rPr>
            </w:pPr>
          </w:p>
          <w:p w14:paraId="2DBF0E41" w14:textId="77777777" w:rsidR="00195AAA" w:rsidRDefault="00195AAA">
            <w:pPr>
              <w:rPr>
                <w:rFonts w:ascii="Verdana" w:hAnsi="Verdana"/>
              </w:rPr>
            </w:pPr>
          </w:p>
          <w:p w14:paraId="15928D50" w14:textId="77777777" w:rsidR="00195AAA" w:rsidRDefault="00195AAA">
            <w:pPr>
              <w:rPr>
                <w:rFonts w:ascii="Verdana" w:hAnsi="Verdana"/>
              </w:rPr>
            </w:pPr>
          </w:p>
          <w:p w14:paraId="3243E44B" w14:textId="77777777" w:rsidR="00195AAA" w:rsidRDefault="00195AAA">
            <w:pPr>
              <w:rPr>
                <w:rFonts w:ascii="Verdana" w:hAnsi="Verdana"/>
              </w:rPr>
            </w:pPr>
          </w:p>
          <w:p w14:paraId="7199EDDB" w14:textId="77777777" w:rsidR="00195AAA" w:rsidRDefault="00195AAA">
            <w:pPr>
              <w:rPr>
                <w:rFonts w:ascii="Verdana" w:hAnsi="Verdana"/>
              </w:rPr>
            </w:pPr>
          </w:p>
          <w:p w14:paraId="3946D7E1" w14:textId="77777777" w:rsidR="00195AAA" w:rsidRDefault="00195AAA">
            <w:pPr>
              <w:rPr>
                <w:rFonts w:ascii="Verdana" w:hAnsi="Verdana"/>
              </w:rPr>
            </w:pPr>
          </w:p>
          <w:p w14:paraId="6DD4AD2D" w14:textId="77777777" w:rsidR="00195AAA" w:rsidRDefault="00195AAA">
            <w:pPr>
              <w:rPr>
                <w:rFonts w:ascii="Verdana" w:hAnsi="Verdana"/>
              </w:rPr>
            </w:pPr>
          </w:p>
          <w:p w14:paraId="13047A68" w14:textId="77777777" w:rsidR="00195AAA" w:rsidRDefault="00195AAA">
            <w:pPr>
              <w:rPr>
                <w:rFonts w:ascii="Verdana" w:hAnsi="Verdana"/>
              </w:rPr>
            </w:pPr>
          </w:p>
          <w:p w14:paraId="2DD8A05B" w14:textId="77777777" w:rsidR="00195AAA" w:rsidRDefault="00195AAA">
            <w:pPr>
              <w:rPr>
                <w:rFonts w:ascii="Verdana" w:hAnsi="Verdana"/>
              </w:rPr>
            </w:pPr>
          </w:p>
          <w:p w14:paraId="6A8C7BDA" w14:textId="77777777" w:rsidR="00195AAA" w:rsidRDefault="00195AAA">
            <w:pPr>
              <w:rPr>
                <w:rFonts w:ascii="Verdana" w:hAnsi="Verdana"/>
              </w:rPr>
            </w:pPr>
          </w:p>
          <w:p w14:paraId="2A784E43" w14:textId="77777777" w:rsidR="00195AAA" w:rsidRDefault="00195AAA">
            <w:pPr>
              <w:rPr>
                <w:rFonts w:ascii="Verdana" w:hAnsi="Verdana"/>
              </w:rPr>
            </w:pPr>
          </w:p>
          <w:p w14:paraId="645F21AD" w14:textId="77777777" w:rsidR="00195AAA" w:rsidRDefault="00195AAA">
            <w:pPr>
              <w:rPr>
                <w:rFonts w:ascii="Verdana" w:hAnsi="Verdana"/>
              </w:rPr>
            </w:pPr>
          </w:p>
          <w:p w14:paraId="309BD2AC" w14:textId="77777777" w:rsidR="00195AAA" w:rsidRDefault="00195AAA">
            <w:pPr>
              <w:rPr>
                <w:rFonts w:ascii="Verdana" w:hAnsi="Verdana"/>
              </w:rPr>
            </w:pPr>
          </w:p>
          <w:p w14:paraId="64EDEEBE" w14:textId="77777777" w:rsidR="00195AAA" w:rsidRDefault="00195AAA">
            <w:pPr>
              <w:rPr>
                <w:rFonts w:ascii="Verdana" w:hAnsi="Verdana"/>
              </w:rPr>
            </w:pPr>
          </w:p>
          <w:p w14:paraId="16ECDC32" w14:textId="77777777" w:rsidR="00195AAA" w:rsidRDefault="00195AAA">
            <w:pPr>
              <w:rPr>
                <w:rFonts w:ascii="Verdana" w:hAnsi="Verdana"/>
              </w:rPr>
            </w:pPr>
          </w:p>
          <w:p w14:paraId="17C83698" w14:textId="77777777" w:rsidR="00195AAA" w:rsidRDefault="00195AAA">
            <w:pPr>
              <w:rPr>
                <w:rFonts w:ascii="Verdana" w:hAnsi="Verdana"/>
              </w:rPr>
            </w:pPr>
          </w:p>
          <w:p w14:paraId="76E3232E" w14:textId="77777777" w:rsidR="00195AAA" w:rsidRDefault="00195AAA">
            <w:pPr>
              <w:rPr>
                <w:rFonts w:ascii="Verdana" w:hAnsi="Verdana"/>
              </w:rPr>
            </w:pPr>
          </w:p>
          <w:p w14:paraId="02C9A4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CB103C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5F633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6DC87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AFDD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CE61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72AA8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F05CDB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08D2158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DEAA22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5BF9E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C8FDCD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61781C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DAF4E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F135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2277C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44FCD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A4B61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E9B4F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CF6AA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3C42B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D763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66C95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45B1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872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3797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B91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6A69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712B4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66C41A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5D05A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DFB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12A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088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B04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6658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E8D29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1F40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3FDBF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89C88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305E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9B7C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16A5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CF088F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3E39B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D67935" w14:textId="52153D22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CB3369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Western Australia Day (WA)</w:t>
              </w:r>
            </w:hyperlink>
          </w:p>
        </w:tc>
        <w:tc>
          <w:tcPr>
            <w:tcW w:w="2429" w:type="dxa"/>
            <w:vMerge w:val="restart"/>
          </w:tcPr>
          <w:p w14:paraId="17F4BA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A573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5E7B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C08D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430B9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C41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45B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35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897D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9FBD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361EA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E00697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4208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7C2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8F8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3E5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A3E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77CD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26E4C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0DAEC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9BB1D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A68D8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56D2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E44F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C380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D989BD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22A9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DD3BC5" w14:textId="1535E499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Queen's Birthday (Most region)</w:t>
              </w:r>
            </w:hyperlink>
          </w:p>
        </w:tc>
        <w:tc>
          <w:tcPr>
            <w:tcW w:w="2429" w:type="dxa"/>
            <w:vMerge w:val="restart"/>
          </w:tcPr>
          <w:p w14:paraId="6D4AAC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BB98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D85C9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6436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A1A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2A04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738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FC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A7B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0EF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FDFDB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0FE8D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CD5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BC6A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A0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574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C23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49B70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C8FC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086AC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9819A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BFEB5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7616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3DF9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9555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E79197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F5770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E318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2D47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1F7F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68A5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A614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DF6CC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6D218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107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00A0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274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E749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F1809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B6641A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05E2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B2C4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A5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DD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40C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3D0E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D767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CF25C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8E194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1061E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BA2B9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26F2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3DB6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211B2C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00612B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08B0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6422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8E71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B1E6D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F0FC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AC0A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C043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DCD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4692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607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3C7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82141E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7AD191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6CCB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A07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33D8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FA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58E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DF96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7EDF6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6A9A81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5A2F8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2778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39F6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A3B7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BD41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4C393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4CF6EA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AA944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AC705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2071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BFE5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CC57A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E48BE5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83C3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B4D3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137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B79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A8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523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59F4F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7BBF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73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E1A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AB7A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88D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D46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16FE4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326724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C7ED0F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FB62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0AEDF03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24E6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A83D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3C40E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A926B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23C3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0DE8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8BE2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8EBF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592E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52BC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0A19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3D2220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93BA4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025D241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ED81999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52F4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733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6B8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92B0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C77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BE3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BA9A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9305F7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E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F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E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B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8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8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A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A2F857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84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8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1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DE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9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1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A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705925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C9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3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0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F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D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F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6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8BD557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D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80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A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4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6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5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B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6D9ADD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7A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BF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76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6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E6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BD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4C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0C01277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7E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58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12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BC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7E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EF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8D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83A2C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C25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B0A5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5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C2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91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41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D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5C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0931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C52F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CA31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CDDA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4809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A559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7977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D926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A71B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D9A1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2045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09DE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AFA5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73C5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6015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1F2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A9B68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E94E1A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CC83C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7085FE8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6614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2325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4F5D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CB4B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1047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859C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0EA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41D35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0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4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8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7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9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A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BF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08FE3D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86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2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25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B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7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0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94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1FFE66C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4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E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A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2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7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3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B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750B61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9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FD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0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D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C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73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4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1221A2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7F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E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D5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7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0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A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B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4B42D515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49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EB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F7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90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E1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77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BB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5BB05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CF71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2F3C9A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51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3E0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55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94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68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98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54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AC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A34C12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4E1E4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0726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50E1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EE3B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7FE4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6908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F7B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C48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3901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FA90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8ADB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1109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A9BE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03A3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6AF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CAA7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EA5D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D7C1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7EDE7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296B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9112E51" w14:textId="77777777" w:rsidR="00195AAA" w:rsidRDefault="00195AAA">
            <w:pPr>
              <w:rPr>
                <w:rFonts w:ascii="Verdana" w:hAnsi="Verdana"/>
              </w:rPr>
            </w:pPr>
          </w:p>
          <w:p w14:paraId="732A7E36" w14:textId="77777777" w:rsidR="00195AAA" w:rsidRDefault="00195AAA">
            <w:pPr>
              <w:rPr>
                <w:rFonts w:ascii="Verdana" w:hAnsi="Verdana"/>
              </w:rPr>
            </w:pPr>
          </w:p>
          <w:p w14:paraId="4038E4F0" w14:textId="77777777" w:rsidR="00195AAA" w:rsidRDefault="00195AAA">
            <w:pPr>
              <w:rPr>
                <w:rFonts w:ascii="Verdana" w:hAnsi="Verdana"/>
              </w:rPr>
            </w:pPr>
          </w:p>
          <w:p w14:paraId="61B3A6D3" w14:textId="77777777" w:rsidR="00195AAA" w:rsidRDefault="00195AAA">
            <w:pPr>
              <w:rPr>
                <w:rFonts w:ascii="Verdana" w:hAnsi="Verdana"/>
              </w:rPr>
            </w:pPr>
          </w:p>
          <w:p w14:paraId="4413CC1C" w14:textId="77777777" w:rsidR="00195AAA" w:rsidRDefault="00195AAA">
            <w:pPr>
              <w:rPr>
                <w:rFonts w:ascii="Verdana" w:hAnsi="Verdana"/>
              </w:rPr>
            </w:pPr>
          </w:p>
          <w:p w14:paraId="468A37BF" w14:textId="77777777" w:rsidR="00195AAA" w:rsidRDefault="00195AAA">
            <w:pPr>
              <w:rPr>
                <w:rFonts w:ascii="Verdana" w:hAnsi="Verdana"/>
              </w:rPr>
            </w:pPr>
          </w:p>
          <w:p w14:paraId="3F89719B" w14:textId="77777777" w:rsidR="00195AAA" w:rsidRDefault="00195AAA">
            <w:pPr>
              <w:rPr>
                <w:rFonts w:ascii="Verdana" w:hAnsi="Verdana"/>
              </w:rPr>
            </w:pPr>
          </w:p>
          <w:p w14:paraId="16D80B45" w14:textId="77777777" w:rsidR="00195AAA" w:rsidRDefault="00195AAA">
            <w:pPr>
              <w:rPr>
                <w:rFonts w:ascii="Verdana" w:hAnsi="Verdana"/>
              </w:rPr>
            </w:pPr>
          </w:p>
          <w:p w14:paraId="7935263D" w14:textId="77777777" w:rsidR="00195AAA" w:rsidRDefault="00195AAA">
            <w:pPr>
              <w:rPr>
                <w:rFonts w:ascii="Verdana" w:hAnsi="Verdana"/>
              </w:rPr>
            </w:pPr>
          </w:p>
          <w:p w14:paraId="0708D9A4" w14:textId="77777777" w:rsidR="00195AAA" w:rsidRDefault="00195AAA">
            <w:pPr>
              <w:rPr>
                <w:rFonts w:ascii="Verdana" w:hAnsi="Verdana"/>
              </w:rPr>
            </w:pPr>
          </w:p>
          <w:p w14:paraId="79921635" w14:textId="77777777" w:rsidR="00195AAA" w:rsidRDefault="00195AAA">
            <w:pPr>
              <w:rPr>
                <w:rFonts w:ascii="Verdana" w:hAnsi="Verdana"/>
              </w:rPr>
            </w:pPr>
          </w:p>
          <w:p w14:paraId="746AE0D8" w14:textId="77777777" w:rsidR="00195AAA" w:rsidRDefault="00195AAA">
            <w:pPr>
              <w:rPr>
                <w:rFonts w:ascii="Verdana" w:hAnsi="Verdana"/>
              </w:rPr>
            </w:pPr>
          </w:p>
          <w:p w14:paraId="4340A665" w14:textId="77777777" w:rsidR="00195AAA" w:rsidRDefault="00195AAA">
            <w:pPr>
              <w:rPr>
                <w:rFonts w:ascii="Verdana" w:hAnsi="Verdana"/>
              </w:rPr>
            </w:pPr>
          </w:p>
          <w:p w14:paraId="223C4823" w14:textId="77777777" w:rsidR="00195AAA" w:rsidRDefault="00195AAA">
            <w:pPr>
              <w:rPr>
                <w:rFonts w:ascii="Verdana" w:hAnsi="Verdana"/>
              </w:rPr>
            </w:pPr>
          </w:p>
          <w:p w14:paraId="7DA81937" w14:textId="77777777" w:rsidR="00195AAA" w:rsidRDefault="00195AAA">
            <w:pPr>
              <w:rPr>
                <w:rFonts w:ascii="Verdana" w:hAnsi="Verdana"/>
              </w:rPr>
            </w:pPr>
          </w:p>
          <w:p w14:paraId="34DC3D28" w14:textId="77777777" w:rsidR="00195AAA" w:rsidRDefault="00195AAA">
            <w:pPr>
              <w:rPr>
                <w:rFonts w:ascii="Verdana" w:hAnsi="Verdana"/>
              </w:rPr>
            </w:pPr>
          </w:p>
          <w:p w14:paraId="0022E9D9" w14:textId="77777777" w:rsidR="00195AAA" w:rsidRDefault="00195AAA">
            <w:pPr>
              <w:rPr>
                <w:rFonts w:ascii="Verdana" w:hAnsi="Verdana"/>
              </w:rPr>
            </w:pPr>
          </w:p>
          <w:p w14:paraId="5671D3CA" w14:textId="77777777" w:rsidR="00195AAA" w:rsidRDefault="00195AAA">
            <w:pPr>
              <w:rPr>
                <w:rFonts w:ascii="Verdana" w:hAnsi="Verdana"/>
              </w:rPr>
            </w:pPr>
          </w:p>
          <w:p w14:paraId="67D6E1CB" w14:textId="77777777" w:rsidR="00195AAA" w:rsidRDefault="00195AAA">
            <w:pPr>
              <w:rPr>
                <w:rFonts w:ascii="Verdana" w:hAnsi="Verdana"/>
              </w:rPr>
            </w:pPr>
          </w:p>
          <w:p w14:paraId="39A1292D" w14:textId="77777777" w:rsidR="00195AAA" w:rsidRDefault="00195AAA">
            <w:pPr>
              <w:rPr>
                <w:rFonts w:ascii="Verdana" w:hAnsi="Verdana"/>
              </w:rPr>
            </w:pPr>
          </w:p>
          <w:p w14:paraId="76B5638F" w14:textId="77777777" w:rsidR="00195AAA" w:rsidRDefault="00195AAA">
            <w:pPr>
              <w:rPr>
                <w:rFonts w:ascii="Verdana" w:hAnsi="Verdana"/>
              </w:rPr>
            </w:pPr>
          </w:p>
          <w:p w14:paraId="27B958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6AF21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82308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FE1A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952B88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7D6D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CD886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2F6BAD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BB4984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7D665D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70E1BA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347F6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C7056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280A6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23E92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45089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4268C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B99E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A3F1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5451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CBED9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65C5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BD651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0BAA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6C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BEE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4A7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D2E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60B2F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601838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DB53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01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6B4F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F1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D76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2CCE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5D8F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1F09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8AB87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78586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9575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C5EB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EF1D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F2243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6779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A9130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4BA6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367D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843D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4744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EC04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74A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3E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2AA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A70C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9ADD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2B1C5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2A52C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881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325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AA41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97A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D36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2DE4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E3C2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5B342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911E1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F699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FE1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3326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65B5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112C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A6DC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5EC7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1FE1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13984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C48F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B515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A258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EF1A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78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04F5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5465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D9B7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67A7F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8AC07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192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B8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DBE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AE9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27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318AF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182F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B081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06892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6B854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920A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AAEF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C52B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D9933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D0189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4C7A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FACC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90CA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AA7A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32BD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E526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576F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523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28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D2D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E3C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1403D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89484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FA5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B3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ABBC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FF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B35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765B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57FE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9D6A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610AC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8BF60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EB64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6FAC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31F3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14DB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C0A08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DA5F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9C637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9FF5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8D23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99A3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EB76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2ADB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7DD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BB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CE6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F776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9B9D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FC90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1E1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5D13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BB7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BFA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74F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CEEC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DF6EA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A3D79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225D9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79302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2DE1C2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FF2A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07AF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E4E3A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FE0D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57F5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6AB8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240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0E2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2155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EB2C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0FB5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D4D719C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A58CE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661C78A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16A291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0C70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5017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9513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0F6C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C892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A40D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A58E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68E603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3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E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2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2A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6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D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48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B9BD52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82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A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0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34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D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1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A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BA0D2A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3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7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B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6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5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9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A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DE7BCC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5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3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1F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8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8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1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7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FEFEC3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30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20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2E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7D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93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39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63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6162FC0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9F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9B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52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6F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C2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4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11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76E8A2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AD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36A5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1F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62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A7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69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1E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7E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B658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6937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DFC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2A01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7AF3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D6E1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872D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F47B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EE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3E1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A26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11C5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E3A9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E21D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880D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96E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8EA13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06F530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BB5B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1204D83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F905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619C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109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83FF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F26B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1E66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55AE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F40298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7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8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7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8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3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1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7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CAC915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2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D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B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E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C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9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03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C92186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C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4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9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A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4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2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A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9E2DBE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2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4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2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A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4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E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D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C2E22F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4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85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4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68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F1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B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B1726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71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A9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B5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E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BB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A5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4C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6FEF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E54C9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E9ECED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B74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4AF5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5B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36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83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E7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02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91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32ED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CD6EA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E20E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5F65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E8F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6F6F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0D05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A2AC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D3A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4BFE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7049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C35F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3935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C933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BD18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73B0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424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0E56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21415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D4431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1E31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14ACBED" w14:textId="77777777" w:rsidR="00195AAA" w:rsidRDefault="00195AAA">
            <w:pPr>
              <w:rPr>
                <w:rFonts w:ascii="Verdana" w:hAnsi="Verdana"/>
              </w:rPr>
            </w:pPr>
          </w:p>
          <w:p w14:paraId="0D7E37C4" w14:textId="77777777" w:rsidR="00195AAA" w:rsidRDefault="00195AAA">
            <w:pPr>
              <w:rPr>
                <w:rFonts w:ascii="Verdana" w:hAnsi="Verdana"/>
              </w:rPr>
            </w:pPr>
          </w:p>
          <w:p w14:paraId="3E2E0690" w14:textId="77777777" w:rsidR="00195AAA" w:rsidRDefault="00195AAA">
            <w:pPr>
              <w:rPr>
                <w:rFonts w:ascii="Verdana" w:hAnsi="Verdana"/>
              </w:rPr>
            </w:pPr>
          </w:p>
          <w:p w14:paraId="06BE8A2C" w14:textId="77777777" w:rsidR="00195AAA" w:rsidRDefault="00195AAA">
            <w:pPr>
              <w:rPr>
                <w:rFonts w:ascii="Verdana" w:hAnsi="Verdana"/>
              </w:rPr>
            </w:pPr>
          </w:p>
          <w:p w14:paraId="56C774E0" w14:textId="77777777" w:rsidR="00195AAA" w:rsidRDefault="00195AAA">
            <w:pPr>
              <w:rPr>
                <w:rFonts w:ascii="Verdana" w:hAnsi="Verdana"/>
              </w:rPr>
            </w:pPr>
          </w:p>
          <w:p w14:paraId="3CDBACBC" w14:textId="77777777" w:rsidR="00195AAA" w:rsidRDefault="00195AAA">
            <w:pPr>
              <w:rPr>
                <w:rFonts w:ascii="Verdana" w:hAnsi="Verdana"/>
              </w:rPr>
            </w:pPr>
          </w:p>
          <w:p w14:paraId="527E8FB2" w14:textId="77777777" w:rsidR="00195AAA" w:rsidRDefault="00195AAA">
            <w:pPr>
              <w:rPr>
                <w:rFonts w:ascii="Verdana" w:hAnsi="Verdana"/>
              </w:rPr>
            </w:pPr>
          </w:p>
          <w:p w14:paraId="5C5B92FA" w14:textId="77777777" w:rsidR="00195AAA" w:rsidRDefault="00195AAA">
            <w:pPr>
              <w:rPr>
                <w:rFonts w:ascii="Verdana" w:hAnsi="Verdana"/>
              </w:rPr>
            </w:pPr>
          </w:p>
          <w:p w14:paraId="40226F91" w14:textId="77777777" w:rsidR="00195AAA" w:rsidRDefault="00195AAA">
            <w:pPr>
              <w:rPr>
                <w:rFonts w:ascii="Verdana" w:hAnsi="Verdana"/>
              </w:rPr>
            </w:pPr>
          </w:p>
          <w:p w14:paraId="041ED2FD" w14:textId="77777777" w:rsidR="00195AAA" w:rsidRDefault="00195AAA">
            <w:pPr>
              <w:rPr>
                <w:rFonts w:ascii="Verdana" w:hAnsi="Verdana"/>
              </w:rPr>
            </w:pPr>
          </w:p>
          <w:p w14:paraId="2D90E810" w14:textId="77777777" w:rsidR="00195AAA" w:rsidRDefault="00195AAA">
            <w:pPr>
              <w:rPr>
                <w:rFonts w:ascii="Verdana" w:hAnsi="Verdana"/>
              </w:rPr>
            </w:pPr>
          </w:p>
          <w:p w14:paraId="2B237179" w14:textId="77777777" w:rsidR="00195AAA" w:rsidRDefault="00195AAA">
            <w:pPr>
              <w:rPr>
                <w:rFonts w:ascii="Verdana" w:hAnsi="Verdana"/>
              </w:rPr>
            </w:pPr>
          </w:p>
          <w:p w14:paraId="09C509A0" w14:textId="77777777" w:rsidR="00195AAA" w:rsidRDefault="00195AAA">
            <w:pPr>
              <w:rPr>
                <w:rFonts w:ascii="Verdana" w:hAnsi="Verdana"/>
              </w:rPr>
            </w:pPr>
          </w:p>
          <w:p w14:paraId="670EEA5B" w14:textId="77777777" w:rsidR="00195AAA" w:rsidRDefault="00195AAA">
            <w:pPr>
              <w:rPr>
                <w:rFonts w:ascii="Verdana" w:hAnsi="Verdana"/>
              </w:rPr>
            </w:pPr>
          </w:p>
          <w:p w14:paraId="42419DD8" w14:textId="77777777" w:rsidR="00195AAA" w:rsidRDefault="00195AAA">
            <w:pPr>
              <w:rPr>
                <w:rFonts w:ascii="Verdana" w:hAnsi="Verdana"/>
              </w:rPr>
            </w:pPr>
          </w:p>
          <w:p w14:paraId="6A5139D0" w14:textId="77777777" w:rsidR="00195AAA" w:rsidRDefault="00195AAA">
            <w:pPr>
              <w:rPr>
                <w:rFonts w:ascii="Verdana" w:hAnsi="Verdana"/>
              </w:rPr>
            </w:pPr>
          </w:p>
          <w:p w14:paraId="4923D24E" w14:textId="77777777" w:rsidR="00195AAA" w:rsidRDefault="00195AAA">
            <w:pPr>
              <w:rPr>
                <w:rFonts w:ascii="Verdana" w:hAnsi="Verdana"/>
              </w:rPr>
            </w:pPr>
          </w:p>
          <w:p w14:paraId="7E47C9D5" w14:textId="77777777" w:rsidR="00195AAA" w:rsidRDefault="00195AAA">
            <w:pPr>
              <w:rPr>
                <w:rFonts w:ascii="Verdana" w:hAnsi="Verdana"/>
              </w:rPr>
            </w:pPr>
          </w:p>
          <w:p w14:paraId="2316E5DE" w14:textId="77777777" w:rsidR="00195AAA" w:rsidRDefault="00195AAA">
            <w:pPr>
              <w:rPr>
                <w:rFonts w:ascii="Verdana" w:hAnsi="Verdana"/>
              </w:rPr>
            </w:pPr>
          </w:p>
          <w:p w14:paraId="407D484B" w14:textId="77777777" w:rsidR="00195AAA" w:rsidRDefault="00195AAA">
            <w:pPr>
              <w:rPr>
                <w:rFonts w:ascii="Verdana" w:hAnsi="Verdana"/>
              </w:rPr>
            </w:pPr>
          </w:p>
          <w:p w14:paraId="214B4C80" w14:textId="77777777" w:rsidR="00195AAA" w:rsidRDefault="00195AAA">
            <w:pPr>
              <w:rPr>
                <w:rFonts w:ascii="Verdana" w:hAnsi="Verdana"/>
              </w:rPr>
            </w:pPr>
          </w:p>
          <w:p w14:paraId="60C289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760B6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B6CBB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5B40B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CE4C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5E6D0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8A0D7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D32AF2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B4431C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79FB2F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A2DF4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5C0CA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5DE0B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82D7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8B54E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63499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356FC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0F48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6F13B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54CB4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06E3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5F9D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AFA06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AF6BA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5D10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565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81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EB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0EDFE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27E9A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A9E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42D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C44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BF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0E7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AFB3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57B58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042C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12AB4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E506A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1016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4DD8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6907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F8049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DC2C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59BEC" w14:textId="4E3AFE5B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CB3369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icnic Day (NT)</w:t>
              </w:r>
            </w:hyperlink>
          </w:p>
        </w:tc>
        <w:tc>
          <w:tcPr>
            <w:tcW w:w="2429" w:type="dxa"/>
            <w:vMerge w:val="restart"/>
          </w:tcPr>
          <w:p w14:paraId="018B6D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F392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442B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55CC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032D6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893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E17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070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EB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7D9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0FE64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7A4B5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F0C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8B9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05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1BD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E0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E2E6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6BE6B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DF13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CEC84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8A68A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17DE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BB87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54DB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8914B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7DCFD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9C61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41FF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EC70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055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EA46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4CDD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04E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1542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E4C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DA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75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1C71F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1BEC6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CE9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D1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329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08A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131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01B66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4B557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D915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925EE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F286D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F849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34F0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FF32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C1A6F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1B261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091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230E1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E151E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0F6C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B3C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3C01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29D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0DA7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C6D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78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049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421C1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943F4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1E3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C44A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79A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D5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730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4B71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BD561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1117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DAF56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A9066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B46D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CA84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552D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0FD63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9D7F5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2BCA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0E42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107F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083F1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689A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70B3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DBD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E2A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BD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AD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9A1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A5531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B873A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B56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5250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DA0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298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8D59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9E5D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E87AC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BA309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EE23B2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3E772C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712A95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B845F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D603B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D15E0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E123D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C24F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72A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E5EC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A581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786A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9A95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57EA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24DB624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D4D64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6A2E6E6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DCBDB1C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145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DCFD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00B4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5F4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AB6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D41A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1904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C5931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9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E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B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E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9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F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A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B05957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8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D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3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E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F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2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C0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42196C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4A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4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9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2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2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6C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F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73C87D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F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8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C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7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F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9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99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B6FBAB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12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BA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F1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A3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26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5C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5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44FEB4F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5D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CE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E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70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D0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06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A0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91863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AD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AC1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FF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A1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27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E0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5D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E5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D7EF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DD9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9936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DC4D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D85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405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35E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284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F23B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D8FA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145C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2D0B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19D4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F89F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68D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64A6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5E65A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C483846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6D7C5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36AB0E9C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3BC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7EC5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5C7D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5763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8E62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69A0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3F91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C58834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4D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A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8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4D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4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8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33A1C2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2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A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6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B9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A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74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15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16760E7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B3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73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4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9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3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1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4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298882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4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9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B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D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D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1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3D3014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6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1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C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1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E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C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CB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63853C1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47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8F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A1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2B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25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50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63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AE82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CAAC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7FEE50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00D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415DC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59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82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9E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9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03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5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A489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34D1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5502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3F40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8C9F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176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91C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A77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0B7B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54A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061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21FE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3D7A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CE6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515E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CEF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AED8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A37E8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AF5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7D9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588F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805FDD" w14:textId="77777777" w:rsidR="00195AAA" w:rsidRDefault="00195AAA">
            <w:pPr>
              <w:rPr>
                <w:rFonts w:ascii="Verdana" w:hAnsi="Verdana"/>
              </w:rPr>
            </w:pPr>
          </w:p>
          <w:p w14:paraId="74EA77E6" w14:textId="77777777" w:rsidR="00195AAA" w:rsidRDefault="00195AAA">
            <w:pPr>
              <w:rPr>
                <w:rFonts w:ascii="Verdana" w:hAnsi="Verdana"/>
              </w:rPr>
            </w:pPr>
          </w:p>
          <w:p w14:paraId="6206B1DB" w14:textId="77777777" w:rsidR="00195AAA" w:rsidRDefault="00195AAA">
            <w:pPr>
              <w:rPr>
                <w:rFonts w:ascii="Verdana" w:hAnsi="Verdana"/>
              </w:rPr>
            </w:pPr>
          </w:p>
          <w:p w14:paraId="35E20FC7" w14:textId="77777777" w:rsidR="00195AAA" w:rsidRDefault="00195AAA">
            <w:pPr>
              <w:rPr>
                <w:rFonts w:ascii="Verdana" w:hAnsi="Verdana"/>
              </w:rPr>
            </w:pPr>
          </w:p>
          <w:p w14:paraId="3C840A61" w14:textId="77777777" w:rsidR="00195AAA" w:rsidRDefault="00195AAA">
            <w:pPr>
              <w:rPr>
                <w:rFonts w:ascii="Verdana" w:hAnsi="Verdana"/>
              </w:rPr>
            </w:pPr>
          </w:p>
          <w:p w14:paraId="308EF0D9" w14:textId="77777777" w:rsidR="00195AAA" w:rsidRDefault="00195AAA">
            <w:pPr>
              <w:rPr>
                <w:rFonts w:ascii="Verdana" w:hAnsi="Verdana"/>
              </w:rPr>
            </w:pPr>
          </w:p>
          <w:p w14:paraId="76BA84DA" w14:textId="77777777" w:rsidR="00195AAA" w:rsidRDefault="00195AAA">
            <w:pPr>
              <w:rPr>
                <w:rFonts w:ascii="Verdana" w:hAnsi="Verdana"/>
              </w:rPr>
            </w:pPr>
          </w:p>
          <w:p w14:paraId="6C879F18" w14:textId="77777777" w:rsidR="00195AAA" w:rsidRDefault="00195AAA">
            <w:pPr>
              <w:rPr>
                <w:rFonts w:ascii="Verdana" w:hAnsi="Verdana"/>
              </w:rPr>
            </w:pPr>
          </w:p>
          <w:p w14:paraId="29EF5E52" w14:textId="77777777" w:rsidR="00195AAA" w:rsidRDefault="00195AAA">
            <w:pPr>
              <w:rPr>
                <w:rFonts w:ascii="Verdana" w:hAnsi="Verdana"/>
              </w:rPr>
            </w:pPr>
          </w:p>
          <w:p w14:paraId="5F023A57" w14:textId="77777777" w:rsidR="00195AAA" w:rsidRDefault="00195AAA">
            <w:pPr>
              <w:rPr>
                <w:rFonts w:ascii="Verdana" w:hAnsi="Verdana"/>
              </w:rPr>
            </w:pPr>
          </w:p>
          <w:p w14:paraId="7385118A" w14:textId="77777777" w:rsidR="00195AAA" w:rsidRDefault="00195AAA">
            <w:pPr>
              <w:rPr>
                <w:rFonts w:ascii="Verdana" w:hAnsi="Verdana"/>
              </w:rPr>
            </w:pPr>
          </w:p>
          <w:p w14:paraId="52FED796" w14:textId="77777777" w:rsidR="00195AAA" w:rsidRDefault="00195AAA">
            <w:pPr>
              <w:rPr>
                <w:rFonts w:ascii="Verdana" w:hAnsi="Verdana"/>
              </w:rPr>
            </w:pPr>
          </w:p>
          <w:p w14:paraId="15A18A75" w14:textId="77777777" w:rsidR="00195AAA" w:rsidRDefault="00195AAA">
            <w:pPr>
              <w:rPr>
                <w:rFonts w:ascii="Verdana" w:hAnsi="Verdana"/>
              </w:rPr>
            </w:pPr>
          </w:p>
          <w:p w14:paraId="714972BB" w14:textId="77777777" w:rsidR="00195AAA" w:rsidRDefault="00195AAA">
            <w:pPr>
              <w:rPr>
                <w:rFonts w:ascii="Verdana" w:hAnsi="Verdana"/>
              </w:rPr>
            </w:pPr>
          </w:p>
          <w:p w14:paraId="29C37409" w14:textId="77777777" w:rsidR="00195AAA" w:rsidRDefault="00195AAA">
            <w:pPr>
              <w:rPr>
                <w:rFonts w:ascii="Verdana" w:hAnsi="Verdana"/>
              </w:rPr>
            </w:pPr>
          </w:p>
          <w:p w14:paraId="4A4739BD" w14:textId="77777777" w:rsidR="00195AAA" w:rsidRDefault="00195AAA">
            <w:pPr>
              <w:rPr>
                <w:rFonts w:ascii="Verdana" w:hAnsi="Verdana"/>
              </w:rPr>
            </w:pPr>
          </w:p>
          <w:p w14:paraId="297ED18B" w14:textId="77777777" w:rsidR="00195AAA" w:rsidRDefault="00195AAA">
            <w:pPr>
              <w:rPr>
                <w:rFonts w:ascii="Verdana" w:hAnsi="Verdana"/>
              </w:rPr>
            </w:pPr>
          </w:p>
          <w:p w14:paraId="013978B9" w14:textId="77777777" w:rsidR="00195AAA" w:rsidRDefault="00195AAA">
            <w:pPr>
              <w:rPr>
                <w:rFonts w:ascii="Verdana" w:hAnsi="Verdana"/>
              </w:rPr>
            </w:pPr>
          </w:p>
          <w:p w14:paraId="14D8FFAA" w14:textId="77777777" w:rsidR="00195AAA" w:rsidRDefault="00195AAA">
            <w:pPr>
              <w:rPr>
                <w:rFonts w:ascii="Verdana" w:hAnsi="Verdana"/>
              </w:rPr>
            </w:pPr>
          </w:p>
          <w:p w14:paraId="63D4E7E9" w14:textId="77777777" w:rsidR="00195AAA" w:rsidRDefault="00195AAA">
            <w:pPr>
              <w:rPr>
                <w:rFonts w:ascii="Verdana" w:hAnsi="Verdana"/>
              </w:rPr>
            </w:pPr>
          </w:p>
          <w:p w14:paraId="79D1C21A" w14:textId="77777777" w:rsidR="00195AAA" w:rsidRDefault="00195AAA">
            <w:pPr>
              <w:rPr>
                <w:rFonts w:ascii="Verdana" w:hAnsi="Verdana"/>
              </w:rPr>
            </w:pPr>
          </w:p>
          <w:p w14:paraId="7F1049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E153DD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8032E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1D3DE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5DC6B4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0BA0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1B892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468A88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4F0251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F17CE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E526FA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B91640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B75A0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049CB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FC4B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609FBA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CB6C6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0B44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461CF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D342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BDFA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4917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80B2E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806F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15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78D5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B28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DE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C479C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FB9F9F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5BA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573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3F3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3EB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E0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2E49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6EE87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B788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80B7E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C120E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B90B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F964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8E19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3B1F6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D9BA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D9AD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EB4A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9919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84BD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6932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53D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470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7D8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555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D2B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E34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95DEE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0F49A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663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3E8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13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23C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C43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0521F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D653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E972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0DAC6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3F79F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B909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AEB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F7AC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6D962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402C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F5DF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9A01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4960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0EBC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6D79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16D8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B06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B36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C9F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9B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46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22E7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4D417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8A4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3F6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A0D7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93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F3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CFC56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D0A6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9FB7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54AD8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361C0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2312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9002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CF67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E8229E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206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F39F0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28E0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48E670" w14:textId="096E461C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3C52FC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Queen's Birthday (WA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ABD65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F740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8AE0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8D3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E0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2C8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4BA9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A196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08C5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64BC5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C82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7B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EF5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00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E79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9564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E399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DF28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31035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FD1A0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7FF87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0BCD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CDF1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FE1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E5097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A7D9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506FE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E1A7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DF833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0B8BC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577C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F1C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9BD2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DCF8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62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E536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773C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05D5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445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EAC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576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F0A4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F40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EDEF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E03B9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5B67C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E75D22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A9E9D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3E7C595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7CF5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D439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AC911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24644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BA9C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2204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2547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2D51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9F77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B0AB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A984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28A396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553A1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0AA28DD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10A017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187E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D63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A062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419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E3D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44F0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CF19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F364E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8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C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D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1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E6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A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B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307B4B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1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A6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D7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EB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D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2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8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A559CF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A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9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F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B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3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F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D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827A09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9D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7A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4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4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F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E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80725F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A5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63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CB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43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E0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D4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49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96F57C0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44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34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8E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13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6D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CD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EF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E0DBA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49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B8CB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84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1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A0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93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4F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A6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56D1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08F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C33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3F1E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A6C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E08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0A0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BFE7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2BD4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811B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EAB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F805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E98B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760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653C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DBFC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7049F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AA03BA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D1D37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5D83FBD2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5DB0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42D5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F8AB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93E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7DA1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926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3050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25C04E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8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6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E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F9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7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B0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B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730689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2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D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4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F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2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29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C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FEB721F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2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5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0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F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D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2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7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4727D9C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D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B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7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D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0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6B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ACB802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B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C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7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5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5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C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9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6BD72B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C1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8B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87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53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47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99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A1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0C45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D440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A08F871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742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60F9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A5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19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AE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6D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36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67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2FE53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97A15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471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04EB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D770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F9C0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60C7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D129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37A4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ED7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11E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C3EC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5F85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831F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E7D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C812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8394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DB796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CE0F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28531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85F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F527847" w14:textId="77777777" w:rsidR="00195AAA" w:rsidRDefault="00195AAA">
            <w:pPr>
              <w:rPr>
                <w:rFonts w:ascii="Verdana" w:hAnsi="Verdana"/>
              </w:rPr>
            </w:pPr>
          </w:p>
          <w:p w14:paraId="59DD1136" w14:textId="77777777" w:rsidR="00195AAA" w:rsidRDefault="00195AAA">
            <w:pPr>
              <w:rPr>
                <w:rFonts w:ascii="Verdana" w:hAnsi="Verdana"/>
              </w:rPr>
            </w:pPr>
          </w:p>
          <w:p w14:paraId="10EA2128" w14:textId="77777777" w:rsidR="00195AAA" w:rsidRDefault="00195AAA">
            <w:pPr>
              <w:rPr>
                <w:rFonts w:ascii="Verdana" w:hAnsi="Verdana"/>
              </w:rPr>
            </w:pPr>
          </w:p>
          <w:p w14:paraId="0106BB86" w14:textId="77777777" w:rsidR="00195AAA" w:rsidRDefault="00195AAA">
            <w:pPr>
              <w:rPr>
                <w:rFonts w:ascii="Verdana" w:hAnsi="Verdana"/>
              </w:rPr>
            </w:pPr>
          </w:p>
          <w:p w14:paraId="7A54BBCC" w14:textId="77777777" w:rsidR="00195AAA" w:rsidRDefault="00195AAA">
            <w:pPr>
              <w:rPr>
                <w:rFonts w:ascii="Verdana" w:hAnsi="Verdana"/>
              </w:rPr>
            </w:pPr>
          </w:p>
          <w:p w14:paraId="1FB58330" w14:textId="77777777" w:rsidR="00195AAA" w:rsidRDefault="00195AAA">
            <w:pPr>
              <w:rPr>
                <w:rFonts w:ascii="Verdana" w:hAnsi="Verdana"/>
              </w:rPr>
            </w:pPr>
          </w:p>
          <w:p w14:paraId="1176940B" w14:textId="77777777" w:rsidR="00195AAA" w:rsidRDefault="00195AAA">
            <w:pPr>
              <w:rPr>
                <w:rFonts w:ascii="Verdana" w:hAnsi="Verdana"/>
              </w:rPr>
            </w:pPr>
          </w:p>
          <w:p w14:paraId="0D1A280A" w14:textId="77777777" w:rsidR="00195AAA" w:rsidRDefault="00195AAA">
            <w:pPr>
              <w:rPr>
                <w:rFonts w:ascii="Verdana" w:hAnsi="Verdana"/>
              </w:rPr>
            </w:pPr>
          </w:p>
          <w:p w14:paraId="3F7ECA65" w14:textId="77777777" w:rsidR="00195AAA" w:rsidRDefault="00195AAA">
            <w:pPr>
              <w:rPr>
                <w:rFonts w:ascii="Verdana" w:hAnsi="Verdana"/>
              </w:rPr>
            </w:pPr>
          </w:p>
          <w:p w14:paraId="7E275875" w14:textId="77777777" w:rsidR="00195AAA" w:rsidRDefault="00195AAA">
            <w:pPr>
              <w:rPr>
                <w:rFonts w:ascii="Verdana" w:hAnsi="Verdana"/>
              </w:rPr>
            </w:pPr>
          </w:p>
          <w:p w14:paraId="4679838E" w14:textId="77777777" w:rsidR="00195AAA" w:rsidRDefault="00195AAA">
            <w:pPr>
              <w:rPr>
                <w:rFonts w:ascii="Verdana" w:hAnsi="Verdana"/>
              </w:rPr>
            </w:pPr>
          </w:p>
          <w:p w14:paraId="3EB8AC96" w14:textId="77777777" w:rsidR="00195AAA" w:rsidRDefault="00195AAA">
            <w:pPr>
              <w:rPr>
                <w:rFonts w:ascii="Verdana" w:hAnsi="Verdana"/>
              </w:rPr>
            </w:pPr>
          </w:p>
          <w:p w14:paraId="4DC1D3B4" w14:textId="77777777" w:rsidR="00195AAA" w:rsidRDefault="00195AAA">
            <w:pPr>
              <w:rPr>
                <w:rFonts w:ascii="Verdana" w:hAnsi="Verdana"/>
              </w:rPr>
            </w:pPr>
          </w:p>
          <w:p w14:paraId="1FE378BC" w14:textId="77777777" w:rsidR="00195AAA" w:rsidRDefault="00195AAA">
            <w:pPr>
              <w:rPr>
                <w:rFonts w:ascii="Verdana" w:hAnsi="Verdana"/>
              </w:rPr>
            </w:pPr>
          </w:p>
          <w:p w14:paraId="749B7DB0" w14:textId="77777777" w:rsidR="00195AAA" w:rsidRDefault="00195AAA">
            <w:pPr>
              <w:rPr>
                <w:rFonts w:ascii="Verdana" w:hAnsi="Verdana"/>
              </w:rPr>
            </w:pPr>
          </w:p>
          <w:p w14:paraId="0C31CE63" w14:textId="77777777" w:rsidR="00195AAA" w:rsidRDefault="00195AAA">
            <w:pPr>
              <w:rPr>
                <w:rFonts w:ascii="Verdana" w:hAnsi="Verdana"/>
              </w:rPr>
            </w:pPr>
          </w:p>
          <w:p w14:paraId="6DC772C5" w14:textId="77777777" w:rsidR="00195AAA" w:rsidRDefault="00195AAA">
            <w:pPr>
              <w:rPr>
                <w:rFonts w:ascii="Verdana" w:hAnsi="Verdana"/>
              </w:rPr>
            </w:pPr>
          </w:p>
          <w:p w14:paraId="178AE25C" w14:textId="77777777" w:rsidR="00195AAA" w:rsidRDefault="00195AAA">
            <w:pPr>
              <w:rPr>
                <w:rFonts w:ascii="Verdana" w:hAnsi="Verdana"/>
              </w:rPr>
            </w:pPr>
          </w:p>
          <w:p w14:paraId="461AA163" w14:textId="77777777" w:rsidR="00195AAA" w:rsidRDefault="00195AAA">
            <w:pPr>
              <w:rPr>
                <w:rFonts w:ascii="Verdana" w:hAnsi="Verdana"/>
              </w:rPr>
            </w:pPr>
          </w:p>
          <w:p w14:paraId="06AE3520" w14:textId="77777777" w:rsidR="00195AAA" w:rsidRDefault="00195AAA">
            <w:pPr>
              <w:rPr>
                <w:rFonts w:ascii="Verdana" w:hAnsi="Verdana"/>
              </w:rPr>
            </w:pPr>
          </w:p>
          <w:p w14:paraId="6438BE27" w14:textId="77777777" w:rsidR="00195AAA" w:rsidRDefault="00195AAA">
            <w:pPr>
              <w:rPr>
                <w:rFonts w:ascii="Verdana" w:hAnsi="Verdana"/>
              </w:rPr>
            </w:pPr>
          </w:p>
          <w:p w14:paraId="6FE3BA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5438D2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0B26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BE09A3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8883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A25B6F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E93CE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D270F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FB6598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B8B664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DF08A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05BF9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82C0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13E35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04EAF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9C973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953D1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54E23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760E9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19EDA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BEE7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CD80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98137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0637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4F9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1CE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811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308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B4DD3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8D71CA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2EF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2B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8713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F75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C4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E9DD2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B859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7419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40318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5D72C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CE0B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A8C3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656B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05428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D0B8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549DBF" w14:textId="3E99530C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proofErr w:type="spellStart"/>
              <w:r w:rsidR="00CB3369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B3369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 (Most Region)</w:t>
              </w:r>
            </w:hyperlink>
          </w:p>
        </w:tc>
        <w:tc>
          <w:tcPr>
            <w:tcW w:w="2429" w:type="dxa"/>
            <w:vMerge w:val="restart"/>
          </w:tcPr>
          <w:p w14:paraId="0C345C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A5D4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3936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FEC1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5662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B2B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252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0B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7A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5A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69AE7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B2682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123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BC8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AE5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D6E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CE3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A93A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08F7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7336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20746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C3305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67DF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F96B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A326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3F4CD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1E3F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6BCB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5B0E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4209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6FA0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6EBA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4558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706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D6D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06C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3C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49B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7DC04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EAA817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69A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0FE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87E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EAD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698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4B954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11829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3650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4C7CC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00105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4BBC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881E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0229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D4B73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CC813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741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E010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D81C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CF27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2674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A71A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92F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A2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7C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F88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9DB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F150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1EC94A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AA9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644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1E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64B9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2C9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C3AD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BF20F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0FD3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6426F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DAA9C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4BCA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F6F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6257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8BF7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619AA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778F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CDD0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C3D2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81A7E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13E0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3691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97BC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27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E8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4A4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293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0782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30AC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72A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B9A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862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DE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73D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2BB0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60245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15F926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D17E3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A8016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1EF165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CCC3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86AB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6E465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18E10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24E9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2EB7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4BF4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F386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6C31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C1E1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FE3C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D77CC8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72F53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F36C2A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236CDD4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DAE0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F27B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F3E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DD2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06D9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4DB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2291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296AB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F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A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5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0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8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0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1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D898B1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1D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8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3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3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C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2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3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B2BA4C1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D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2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6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5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7A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0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5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8C88C46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5D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92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46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75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6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2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D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362D9F9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04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E0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0D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F5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CE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45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79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6561B16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FE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B9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36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46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D6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9A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4C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9E31A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EAC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913D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68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99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81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0C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40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54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4E311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93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9265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4789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6E6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0B70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958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B87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0777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87E0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B4AE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2B9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D88E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DDF4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03F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A354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E6F3A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FCDE4F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1F39E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4589C41B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E947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6AD7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E0A7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7713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D39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D625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687C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D65964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1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C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3E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6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E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05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B9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CCB4003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3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2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0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6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1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C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0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3E5080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A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8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B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4F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92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25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2B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5777FA7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5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A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7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A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6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B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7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69567F7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DA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E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2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4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6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A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D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D17843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5C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F8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0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CB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B6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D5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66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5029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4AC7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ABC0E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901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486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E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58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4A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10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34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D0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14522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79FB1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6E27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629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AD03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E0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6C50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B63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FE5E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12F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3B4B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CD8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21F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76D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ED7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428C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1CB2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FF76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64B8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FA291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06CD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4138853" w14:textId="77777777" w:rsidR="00195AAA" w:rsidRDefault="00195AAA">
            <w:pPr>
              <w:rPr>
                <w:rFonts w:ascii="Verdana" w:hAnsi="Verdana"/>
              </w:rPr>
            </w:pPr>
          </w:p>
          <w:p w14:paraId="7C619C1C" w14:textId="77777777" w:rsidR="00195AAA" w:rsidRDefault="00195AAA">
            <w:pPr>
              <w:rPr>
                <w:rFonts w:ascii="Verdana" w:hAnsi="Verdana"/>
              </w:rPr>
            </w:pPr>
          </w:p>
          <w:p w14:paraId="47AED4B5" w14:textId="77777777" w:rsidR="00195AAA" w:rsidRDefault="00195AAA">
            <w:pPr>
              <w:rPr>
                <w:rFonts w:ascii="Verdana" w:hAnsi="Verdana"/>
              </w:rPr>
            </w:pPr>
          </w:p>
          <w:p w14:paraId="19230B62" w14:textId="77777777" w:rsidR="00195AAA" w:rsidRDefault="00195AAA">
            <w:pPr>
              <w:rPr>
                <w:rFonts w:ascii="Verdana" w:hAnsi="Verdana"/>
              </w:rPr>
            </w:pPr>
          </w:p>
          <w:p w14:paraId="70786A18" w14:textId="77777777" w:rsidR="00195AAA" w:rsidRDefault="00195AAA">
            <w:pPr>
              <w:rPr>
                <w:rFonts w:ascii="Verdana" w:hAnsi="Verdana"/>
              </w:rPr>
            </w:pPr>
          </w:p>
          <w:p w14:paraId="568AFD19" w14:textId="77777777" w:rsidR="00195AAA" w:rsidRDefault="00195AAA">
            <w:pPr>
              <w:rPr>
                <w:rFonts w:ascii="Verdana" w:hAnsi="Verdana"/>
              </w:rPr>
            </w:pPr>
          </w:p>
          <w:p w14:paraId="2D1C94F4" w14:textId="77777777" w:rsidR="00195AAA" w:rsidRDefault="00195AAA">
            <w:pPr>
              <w:rPr>
                <w:rFonts w:ascii="Verdana" w:hAnsi="Verdana"/>
              </w:rPr>
            </w:pPr>
          </w:p>
          <w:p w14:paraId="3C8B2B8F" w14:textId="77777777" w:rsidR="00195AAA" w:rsidRDefault="00195AAA">
            <w:pPr>
              <w:rPr>
                <w:rFonts w:ascii="Verdana" w:hAnsi="Verdana"/>
              </w:rPr>
            </w:pPr>
          </w:p>
          <w:p w14:paraId="4212DB66" w14:textId="77777777" w:rsidR="00195AAA" w:rsidRDefault="00195AAA">
            <w:pPr>
              <w:rPr>
                <w:rFonts w:ascii="Verdana" w:hAnsi="Verdana"/>
              </w:rPr>
            </w:pPr>
          </w:p>
          <w:p w14:paraId="6877B8B6" w14:textId="77777777" w:rsidR="00195AAA" w:rsidRDefault="00195AAA">
            <w:pPr>
              <w:rPr>
                <w:rFonts w:ascii="Verdana" w:hAnsi="Verdana"/>
              </w:rPr>
            </w:pPr>
          </w:p>
          <w:p w14:paraId="53F60418" w14:textId="77777777" w:rsidR="00195AAA" w:rsidRDefault="00195AAA">
            <w:pPr>
              <w:rPr>
                <w:rFonts w:ascii="Verdana" w:hAnsi="Verdana"/>
              </w:rPr>
            </w:pPr>
          </w:p>
          <w:p w14:paraId="2007EEBA" w14:textId="77777777" w:rsidR="00195AAA" w:rsidRDefault="00195AAA">
            <w:pPr>
              <w:rPr>
                <w:rFonts w:ascii="Verdana" w:hAnsi="Verdana"/>
              </w:rPr>
            </w:pPr>
          </w:p>
          <w:p w14:paraId="6B5E1F86" w14:textId="77777777" w:rsidR="00195AAA" w:rsidRDefault="00195AAA">
            <w:pPr>
              <w:rPr>
                <w:rFonts w:ascii="Verdana" w:hAnsi="Verdana"/>
              </w:rPr>
            </w:pPr>
          </w:p>
          <w:p w14:paraId="14EC3C3D" w14:textId="77777777" w:rsidR="00195AAA" w:rsidRDefault="00195AAA">
            <w:pPr>
              <w:rPr>
                <w:rFonts w:ascii="Verdana" w:hAnsi="Verdana"/>
              </w:rPr>
            </w:pPr>
          </w:p>
          <w:p w14:paraId="45CF9AA5" w14:textId="77777777" w:rsidR="00195AAA" w:rsidRDefault="00195AAA">
            <w:pPr>
              <w:rPr>
                <w:rFonts w:ascii="Verdana" w:hAnsi="Verdana"/>
              </w:rPr>
            </w:pPr>
          </w:p>
          <w:p w14:paraId="486C8568" w14:textId="77777777" w:rsidR="00195AAA" w:rsidRDefault="00195AAA">
            <w:pPr>
              <w:rPr>
                <w:rFonts w:ascii="Verdana" w:hAnsi="Verdana"/>
              </w:rPr>
            </w:pPr>
          </w:p>
          <w:p w14:paraId="0646BBFB" w14:textId="77777777" w:rsidR="00195AAA" w:rsidRDefault="00195AAA">
            <w:pPr>
              <w:rPr>
                <w:rFonts w:ascii="Verdana" w:hAnsi="Verdana"/>
              </w:rPr>
            </w:pPr>
          </w:p>
          <w:p w14:paraId="62A62D73" w14:textId="77777777" w:rsidR="00195AAA" w:rsidRDefault="00195AAA">
            <w:pPr>
              <w:rPr>
                <w:rFonts w:ascii="Verdana" w:hAnsi="Verdana"/>
              </w:rPr>
            </w:pPr>
          </w:p>
          <w:p w14:paraId="1C2A877F" w14:textId="77777777" w:rsidR="00195AAA" w:rsidRDefault="00195AAA">
            <w:pPr>
              <w:rPr>
                <w:rFonts w:ascii="Verdana" w:hAnsi="Verdana"/>
              </w:rPr>
            </w:pPr>
          </w:p>
          <w:p w14:paraId="269CCA23" w14:textId="77777777" w:rsidR="00195AAA" w:rsidRDefault="00195AAA">
            <w:pPr>
              <w:rPr>
                <w:rFonts w:ascii="Verdana" w:hAnsi="Verdana"/>
              </w:rPr>
            </w:pPr>
          </w:p>
          <w:p w14:paraId="680360A0" w14:textId="77777777" w:rsidR="00195AAA" w:rsidRDefault="00195AAA">
            <w:pPr>
              <w:rPr>
                <w:rFonts w:ascii="Verdana" w:hAnsi="Verdana"/>
              </w:rPr>
            </w:pPr>
          </w:p>
          <w:p w14:paraId="649ED8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E1D1F8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BE32A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D768F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E244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77AA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6DB55A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77211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055A2D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E4F0CF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9B0CC1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E92C4A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8F384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6DB33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80EE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C4886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55A5E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CAF39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F01C8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827E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3F5F4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3689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DE7D8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54A6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6F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43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1D3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30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58E1E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CFD32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83A4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A9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59A7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781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EF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E41B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2A55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87A6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70A7C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86650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2E33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79B6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6963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F9870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0DE6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0DC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2F7FD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4839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D351B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F204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6EED7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283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0A2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09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EF6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50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1597D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5FC48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98F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5626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3F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256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32D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18E4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1DA1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7B01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BEFFB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08364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BF17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0547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8645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0D5DBB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C5744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0AF1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D16C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34ED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775A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E70C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3C7C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5AD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81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718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3E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6C3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D85B8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632EE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794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B8A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6A2E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7E3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5B8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E9DF9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219C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EC1E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F6BD4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6CE85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F2A3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6587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FCF3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A20C0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7F6C9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76C75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CAE5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DBA0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B2EE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8583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3852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57D3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EE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E8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6E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76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1A47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A6236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C0F3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3C0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D3B5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F60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7D8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6901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0A3D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D605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1A81D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975F8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CD72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AF39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464D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0F0EB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DEFAB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45BB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3779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4815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5F1E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2E79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A5DD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79D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79A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15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5388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9B5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D2A23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70973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273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F81E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BF2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3695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21D9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B2EB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B1C1B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E604E6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410260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FABF0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123446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A820E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73D2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63CA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750AE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55FD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D986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1297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56E5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A678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0AB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7572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6A6C58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C1A2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6F8E554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A2972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B47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6FE5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CFCD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1153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CC0B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5C8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3C0B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878838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B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2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8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8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E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B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3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E43510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8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8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FA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D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A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4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A0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BB15242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7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8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E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C9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8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CE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7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5D66CE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6C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9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A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0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C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1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6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621DC6B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B9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63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65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70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41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F1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FA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428A7EE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F5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35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82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BC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B0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34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55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CE6CB8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11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08A2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15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FE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63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C0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F8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A0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D2DA7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70B5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0181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D4AA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7C3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1025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8DEE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F3D5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4DA8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4ED4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D4A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F5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E25D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3C6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8975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79E2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E450C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51CBCD" w14:textId="77777777" w:rsidTr="00D03E80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FC68E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613C1917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435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82EB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9E95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D4C6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DBCB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F2C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050F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1E2965D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7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F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8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E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9F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B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A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E92F1B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4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3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63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9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9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E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4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01D152A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A4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9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6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9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8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7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9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9778963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D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E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9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09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F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E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C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94A8325" w14:textId="77777777" w:rsidTr="00D03E80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6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74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6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0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4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9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AA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F9CB092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E3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33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38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75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68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D6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B7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94CE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B277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E7930D" w14:textId="77777777" w:rsidTr="00D03E80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A36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3ED8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77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05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16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AA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C8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EB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2013D2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493DC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7C4A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53EE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EC22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FF00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C661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ADB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9BB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C1BD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8243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60B6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382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91E2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56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A3A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478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9CB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D3C5B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59D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93B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134EA16" w14:textId="77777777" w:rsidR="00195AAA" w:rsidRDefault="00195AAA">
            <w:pPr>
              <w:rPr>
                <w:rFonts w:ascii="Verdana" w:hAnsi="Verdana"/>
              </w:rPr>
            </w:pPr>
          </w:p>
          <w:p w14:paraId="4605358B" w14:textId="77777777" w:rsidR="00195AAA" w:rsidRDefault="00195AAA">
            <w:pPr>
              <w:rPr>
                <w:rFonts w:ascii="Verdana" w:hAnsi="Verdana"/>
              </w:rPr>
            </w:pPr>
          </w:p>
          <w:p w14:paraId="50E3F062" w14:textId="77777777" w:rsidR="00195AAA" w:rsidRDefault="00195AAA">
            <w:pPr>
              <w:rPr>
                <w:rFonts w:ascii="Verdana" w:hAnsi="Verdana"/>
              </w:rPr>
            </w:pPr>
          </w:p>
          <w:p w14:paraId="5389C61A" w14:textId="77777777" w:rsidR="00195AAA" w:rsidRDefault="00195AAA">
            <w:pPr>
              <w:rPr>
                <w:rFonts w:ascii="Verdana" w:hAnsi="Verdana"/>
              </w:rPr>
            </w:pPr>
          </w:p>
          <w:p w14:paraId="6781BFDD" w14:textId="77777777" w:rsidR="00195AAA" w:rsidRDefault="00195AAA">
            <w:pPr>
              <w:rPr>
                <w:rFonts w:ascii="Verdana" w:hAnsi="Verdana"/>
              </w:rPr>
            </w:pPr>
          </w:p>
          <w:p w14:paraId="77AA7B1E" w14:textId="77777777" w:rsidR="00195AAA" w:rsidRDefault="00195AAA">
            <w:pPr>
              <w:rPr>
                <w:rFonts w:ascii="Verdana" w:hAnsi="Verdana"/>
              </w:rPr>
            </w:pPr>
          </w:p>
          <w:p w14:paraId="62421513" w14:textId="77777777" w:rsidR="00195AAA" w:rsidRDefault="00195AAA">
            <w:pPr>
              <w:rPr>
                <w:rFonts w:ascii="Verdana" w:hAnsi="Verdana"/>
              </w:rPr>
            </w:pPr>
          </w:p>
          <w:p w14:paraId="1C2F5864" w14:textId="77777777" w:rsidR="00195AAA" w:rsidRDefault="00195AAA">
            <w:pPr>
              <w:rPr>
                <w:rFonts w:ascii="Verdana" w:hAnsi="Verdana"/>
              </w:rPr>
            </w:pPr>
          </w:p>
          <w:p w14:paraId="5F5EA9AD" w14:textId="77777777" w:rsidR="00195AAA" w:rsidRDefault="00195AAA">
            <w:pPr>
              <w:rPr>
                <w:rFonts w:ascii="Verdana" w:hAnsi="Verdana"/>
              </w:rPr>
            </w:pPr>
          </w:p>
          <w:p w14:paraId="4DA03846" w14:textId="77777777" w:rsidR="00195AAA" w:rsidRDefault="00195AAA">
            <w:pPr>
              <w:rPr>
                <w:rFonts w:ascii="Verdana" w:hAnsi="Verdana"/>
              </w:rPr>
            </w:pPr>
          </w:p>
          <w:p w14:paraId="169BBAE3" w14:textId="77777777" w:rsidR="00195AAA" w:rsidRDefault="00195AAA">
            <w:pPr>
              <w:rPr>
                <w:rFonts w:ascii="Verdana" w:hAnsi="Verdana"/>
              </w:rPr>
            </w:pPr>
          </w:p>
          <w:p w14:paraId="6F5D47B1" w14:textId="77777777" w:rsidR="00195AAA" w:rsidRDefault="00195AAA">
            <w:pPr>
              <w:rPr>
                <w:rFonts w:ascii="Verdana" w:hAnsi="Verdana"/>
              </w:rPr>
            </w:pPr>
          </w:p>
          <w:p w14:paraId="6894381A" w14:textId="77777777" w:rsidR="00195AAA" w:rsidRDefault="00195AAA">
            <w:pPr>
              <w:rPr>
                <w:rFonts w:ascii="Verdana" w:hAnsi="Verdana"/>
              </w:rPr>
            </w:pPr>
          </w:p>
          <w:p w14:paraId="19391F61" w14:textId="77777777" w:rsidR="00195AAA" w:rsidRDefault="00195AAA">
            <w:pPr>
              <w:rPr>
                <w:rFonts w:ascii="Verdana" w:hAnsi="Verdana"/>
              </w:rPr>
            </w:pPr>
          </w:p>
          <w:p w14:paraId="3F758F39" w14:textId="77777777" w:rsidR="00195AAA" w:rsidRDefault="00195AAA">
            <w:pPr>
              <w:rPr>
                <w:rFonts w:ascii="Verdana" w:hAnsi="Verdana"/>
              </w:rPr>
            </w:pPr>
          </w:p>
          <w:p w14:paraId="1C046662" w14:textId="77777777" w:rsidR="00195AAA" w:rsidRDefault="00195AAA">
            <w:pPr>
              <w:rPr>
                <w:rFonts w:ascii="Verdana" w:hAnsi="Verdana"/>
              </w:rPr>
            </w:pPr>
          </w:p>
          <w:p w14:paraId="6FD88DEC" w14:textId="77777777" w:rsidR="00195AAA" w:rsidRDefault="00195AAA">
            <w:pPr>
              <w:rPr>
                <w:rFonts w:ascii="Verdana" w:hAnsi="Verdana"/>
              </w:rPr>
            </w:pPr>
          </w:p>
          <w:p w14:paraId="61C98C25" w14:textId="77777777" w:rsidR="00195AAA" w:rsidRDefault="00195AAA">
            <w:pPr>
              <w:rPr>
                <w:rFonts w:ascii="Verdana" w:hAnsi="Verdana"/>
              </w:rPr>
            </w:pPr>
          </w:p>
          <w:p w14:paraId="0C125990" w14:textId="77777777" w:rsidR="00195AAA" w:rsidRDefault="00195AAA">
            <w:pPr>
              <w:rPr>
                <w:rFonts w:ascii="Verdana" w:hAnsi="Verdana"/>
              </w:rPr>
            </w:pPr>
          </w:p>
          <w:p w14:paraId="37028EED" w14:textId="77777777" w:rsidR="00195AAA" w:rsidRDefault="00195AAA">
            <w:pPr>
              <w:rPr>
                <w:rFonts w:ascii="Verdana" w:hAnsi="Verdana"/>
              </w:rPr>
            </w:pPr>
          </w:p>
          <w:p w14:paraId="7831FAFA" w14:textId="77777777" w:rsidR="00195AAA" w:rsidRDefault="00195AAA">
            <w:pPr>
              <w:rPr>
                <w:rFonts w:ascii="Verdana" w:hAnsi="Verdana"/>
              </w:rPr>
            </w:pPr>
          </w:p>
          <w:p w14:paraId="307643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15E058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A8FF2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511A5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56B9B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3569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11BED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D40F5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95F0C0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F07D6D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ACA40D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C2725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DD51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457CE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D542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024AB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5E1FA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0DD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697C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B3E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C13F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A828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1346B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9E48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CF5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1A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8B6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F05B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2D78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3E264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8D7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C13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9C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93E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F26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A26A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927CF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3783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FB909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8C12D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FFBF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6DAD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B28B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FDC09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CFEE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FCE9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86A2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26E3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0001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3DED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CB2C2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5D1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539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88F0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805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188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7962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DB548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6A0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B3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54D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FF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823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A8D30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E3F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BB96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D91FC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49F8D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1086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0CAA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EDBF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B4E19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5E88D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B593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D830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D6F9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B23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D40E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F1E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41B1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476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AE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D1B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EEBE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0F9B2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15996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F942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822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50C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8E1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9EA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73BE5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F802C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EF7B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2581C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949EA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ABDF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9DCA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6760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05502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8FD31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A17BF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1E44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3A5116" w14:textId="6EAC6441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E4598F9" w14:textId="4D65456F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xing Day</w:t>
              </w:r>
            </w:hyperlink>
          </w:p>
        </w:tc>
        <w:tc>
          <w:tcPr>
            <w:tcW w:w="2660" w:type="dxa"/>
            <w:gridSpan w:val="2"/>
          </w:tcPr>
          <w:p w14:paraId="2F0A7C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93FD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4032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D9D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0B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39F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7A5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7E6FC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DBC34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7735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417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90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871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E0F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7D5F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3543B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4938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BF763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CA747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7464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2E274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A594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ECBE5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730BD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98DF9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C762F5" w14:textId="3007D602" w:rsidR="0082508F" w:rsidRPr="00526D3B" w:rsidRDefault="00526D3B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3C52FC" w:rsidRPr="00526D3B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Eve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92C23A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gridSpan w:val="2"/>
            <w:vMerge w:val="restart"/>
          </w:tcPr>
          <w:p w14:paraId="4D607E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E3F2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F883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4F6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2D2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62A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ED40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C97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D9DC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C589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E46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F4F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91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30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B4B9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3329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333BF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290D071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7548" w14:textId="77777777" w:rsidR="00914A35" w:rsidRDefault="00914A35" w:rsidP="00D17240">
      <w:r>
        <w:separator/>
      </w:r>
    </w:p>
  </w:endnote>
  <w:endnote w:type="continuationSeparator" w:id="0">
    <w:p w14:paraId="33B1C424" w14:textId="77777777" w:rsidR="00914A35" w:rsidRDefault="00914A3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E3B7" w14:textId="77777777" w:rsidR="00D03E80" w:rsidRPr="00374682" w:rsidRDefault="00D03E80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3B84" w14:textId="77777777" w:rsidR="00914A35" w:rsidRDefault="00914A35" w:rsidP="00D17240">
      <w:r>
        <w:separator/>
      </w:r>
    </w:p>
  </w:footnote>
  <w:footnote w:type="continuationSeparator" w:id="0">
    <w:p w14:paraId="1C502D7E" w14:textId="77777777" w:rsidR="00914A35" w:rsidRDefault="00914A3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6FD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0092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26D3B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399A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14A35"/>
    <w:rsid w:val="009312D7"/>
    <w:rsid w:val="00933135"/>
    <w:rsid w:val="0093362D"/>
    <w:rsid w:val="00940602"/>
    <w:rsid w:val="009473D4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03E8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7F5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FBCA"/>
  <w15:docId w15:val="{F1840EB9-CADC-43ED-BF0F-61A3F01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australia/australia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australia/picnic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australia/queens-birth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australia/western-australia-day.php" TargetMode="External"/><Relationship Id="rId20" Type="http://schemas.openxmlformats.org/officeDocument/2006/relationships/hyperlink" Target="https://www.calendarlabs.com/holidays/australia/labour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australia/canberra-day.php" TargetMode="External"/><Relationship Id="rId19" Type="http://schemas.openxmlformats.org/officeDocument/2006/relationships/hyperlink" Target="https://www.calendarlabs.com/holidays/australia/queens-birth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labour-day.php" TargetMode="External"/><Relationship Id="rId14" Type="http://schemas.openxmlformats.org/officeDocument/2006/relationships/hyperlink" Target="https://www.calendarlabs.com/holidays/australia/anzac-day.php" TargetMode="External"/><Relationship Id="rId22" Type="http://schemas.openxmlformats.org/officeDocument/2006/relationships/hyperlink" Target="https://www.calendarlabs.com/holidays/canada/box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29C5-67A8-419C-9519-8FA7BA7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882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0</cp:revision>
  <cp:lastPrinted>2022-10-19T09:56:00Z</cp:lastPrinted>
  <dcterms:created xsi:type="dcterms:W3CDTF">2019-09-17T07:02:00Z</dcterms:created>
  <dcterms:modified xsi:type="dcterms:W3CDTF">2022-10-19T09:56:00Z</dcterms:modified>
  <cp:category>Monthly Calendar;calendarlabs.com</cp:category>
</cp:coreProperties>
</file>